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BD0D51" w:rsidP="005F76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A6D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</w:t>
            </w:r>
            <w:r w:rsidR="000D32E1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BD0D51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A6D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D0324" w:rsidRPr="005D0324" w:rsidRDefault="005D0324" w:rsidP="00FF59CD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D0324">
        <w:rPr>
          <w:rFonts w:ascii="Times New Roman" w:hAnsi="Times New Roman"/>
          <w:color w:val="000000" w:themeColor="text1"/>
          <w:sz w:val="28"/>
          <w:szCs w:val="28"/>
        </w:rPr>
        <w:t>Об отдельных вопросах организации отдыха, оздоровления и занятости</w:t>
      </w:r>
      <w:r w:rsidRPr="005D0324">
        <w:rPr>
          <w:rFonts w:ascii="Times New Roman" w:hAnsi="Times New Roman"/>
          <w:color w:val="000000" w:themeColor="text1"/>
          <w:sz w:val="28"/>
          <w:szCs w:val="28"/>
        </w:rPr>
        <w:br/>
        <w:t>детей и подростков в Кувшиновском районе в 2022 году</w:t>
      </w:r>
    </w:p>
    <w:p w:rsidR="005D0324" w:rsidRPr="005D0324" w:rsidRDefault="005D0324" w:rsidP="00FF59CD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0324" w:rsidRPr="005D0324" w:rsidRDefault="004F5F56" w:rsidP="00FF5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4.07.1998 № 124-ФЗ                           «Об основных гарантиях прав ребёнка в Российской Федерации» и Закона Тверской от 31.03.2010 № 24-30 «Об организации и обеспечении отдыха и оздоровления детей в Тверской области», Постановления Правительства Тверской области от 29.04.2022 № 268-пп «Об отдельных вопросах организации отдыха, оздоровления и занятости детей и подростков в Тверской области в 2022 году», с учётом введения мер  профилактики и предотвращения распространения на территории Кувшиновского района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</w:t>
      </w:r>
    </w:p>
    <w:p w:rsidR="005D0324" w:rsidRDefault="005D0324" w:rsidP="00FF59C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1787" w:rsidRPr="00723CF6" w:rsidRDefault="00881787" w:rsidP="00FF59C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3CF6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183112" w:rsidRDefault="00183112" w:rsidP="00FF5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: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омплексный план-график районных мероприятий по организации летнего отдыха, оздоровления и занятости детей и подростков Кувшиновского района в 2022 году (приложе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F5F56" w:rsidRPr="004F5F56" w:rsidRDefault="004F5F56" w:rsidP="00FF59CD">
      <w:pPr>
        <w:widowControl w:val="0"/>
        <w:tabs>
          <w:tab w:val="left" w:pos="1140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ы расходов, связанные с организацией оздоровления детей, находящихся в трудной жизненной ситуации (прилож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тивы расходов и расходные обязательства, осуществляемых МО «Кувшиновский район» за счет субсидии из муниципального фонда 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 на реализацию расходных обязательств муниципальных образований Тверской области по организации отдыха и занятости детей в каникулярное время (приложе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ь и </w:t>
      </w:r>
      <w:proofErr w:type="gram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организации летнего отдыха и занятости детей</w:t>
      </w:r>
      <w:proofErr w:type="gram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ростков Кувшиновского района (приложени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дислокацию лагерей дневного пребывания Кувшиновского района (приложение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едоставления субсидий МО «Кувшиновский район» на организацию отдыха и оздоровления (приложени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1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едоставления субсидий из бюджета МО «Кувшинов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удоустройство школьников (приложение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1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редств субсидии областного и муниципального бюджетов на финансирование оздоровительной кампании в 2022 году (приложение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F5F56" w:rsidRPr="004F5F56" w:rsidRDefault="004F5F56" w:rsidP="00FF59CD">
      <w:pPr>
        <w:widowControl w:val="0"/>
        <w:tabs>
          <w:tab w:val="left" w:pos="465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ить финансовые средства из областного фонда 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ных обязательств Кувшиновского района между 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ждениями отдыха и оздоровления и довести до сведения руководителей учреждений отдыха и оздоров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5F56" w:rsidRPr="004F5F56" w:rsidRDefault="004F5F56" w:rsidP="00FF59CD">
      <w:pPr>
        <w:widowControl w:val="0"/>
        <w:tabs>
          <w:tab w:val="left" w:pos="700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Кувшиновский РОО, ГБУЗ «Кувшиновская ЦРБ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(по согласованию), МА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ный дом культуры», 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ю по работе с семьей и детьми  Кувшиновского района ГБУ ОЦПДОБР «Мой семейный центр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Торжка, 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окского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вшиновского районов (по согласованию), Координационному Совету по вопросам организации отдыха, оздоровления и занятости детей и подростков обеспечить полное и своевременное выполнение плана мероприятий по организации, отдыха, оздоровления и занятости детей и подростков Кувшиновского района в 2022 году, утвержденного настоящим постановлением.</w:t>
      </w:r>
    </w:p>
    <w:p w:rsidR="004F5F56" w:rsidRPr="004F5F56" w:rsidRDefault="004F5F56" w:rsidP="00FF59CD">
      <w:pPr>
        <w:widowControl w:val="0"/>
        <w:tabs>
          <w:tab w:val="left" w:pos="279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ить стоимость путевки в летний оздоровительный лагерь дневного пребывания сроком на 21 день в период летних школьных каникул для детей от 6,5 до 17 лет (включительно) в размере 1874 рубля 25 копеек (одна тысяча восемьсот двадцать четыре) рубля 25 копеек, для родителей   без взимания частичной оплаты (на безвозмездной основе).</w:t>
      </w:r>
    </w:p>
    <w:p w:rsidR="004F5F56" w:rsidRPr="004F5F56" w:rsidRDefault="004F5F56" w:rsidP="00FF59CD">
      <w:pPr>
        <w:widowControl w:val="0"/>
        <w:tabs>
          <w:tab w:val="left" w:pos="308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ить МУ Кувшиновский РОО координатором организации мероприятий по отдыху, оздоровлению и занятости в каникулярное время.</w:t>
      </w:r>
    </w:p>
    <w:p w:rsidR="004F5F56" w:rsidRPr="004F5F56" w:rsidRDefault="004F5F56" w:rsidP="00FF59CD">
      <w:pPr>
        <w:widowControl w:val="0"/>
        <w:tabs>
          <w:tab w:val="left" w:pos="318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ниципальному учреждению Кувшиновский районный отдел образования, руководителям общеобразовательных учреждений:</w:t>
      </w:r>
    </w:p>
    <w:p w:rsidR="004F5F56" w:rsidRPr="004F5F56" w:rsidRDefault="004F5F56" w:rsidP="00FF59CD">
      <w:pPr>
        <w:widowControl w:val="0"/>
        <w:tabs>
          <w:tab w:val="left" w:pos="318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формирование и ведение реестра лагерей, организованных образовательными организациями, осуществляющими организацию отдыха и оздоровления обучающихся в каникулярное время, детских лагерей труда и отдыха, детских лагерей палаточного типа, детских специализированных (профильных) лагерей, детских лагерей различной тематической направ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5F56" w:rsidRPr="004F5F56" w:rsidRDefault="004F5F56" w:rsidP="00FF59CD">
      <w:pPr>
        <w:widowControl w:val="0"/>
        <w:tabs>
          <w:tab w:val="left" w:pos="500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меры по обеспечению соответствия квалификации работников организации отдыха детей и их оздоровления соответствующим профессиональным стандартам и квалификационным требованиям в соответствии с трудовым законодательством;</w:t>
      </w:r>
    </w:p>
    <w:p w:rsidR="004F5F56" w:rsidRPr="004F5F56" w:rsidRDefault="004F5F56" w:rsidP="00FF59CD">
      <w:pPr>
        <w:widowControl w:val="0"/>
        <w:tabs>
          <w:tab w:val="left" w:pos="534"/>
          <w:tab w:val="left" w:pos="1560"/>
          <w:tab w:val="left" w:pos="347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овать лагеря дневного пребывания на базе общеобразовательных учреждений (приложение 5 к настоящему постановлен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5F56" w:rsidRPr="004F5F56" w:rsidRDefault="004F5F56" w:rsidP="00FF59CD">
      <w:pPr>
        <w:widowControl w:val="0"/>
        <w:tabs>
          <w:tab w:val="left" w:pos="486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усмотреть различные формы отдыха, занятости детей и подростков в летний период, включая все формы работы со школьниками, деятельность заинтересованных организаций по подготовке и организации отдыха обучающихся;</w:t>
      </w:r>
    </w:p>
    <w:p w:rsidR="004F5F56" w:rsidRPr="004F5F56" w:rsidRDefault="004F5F56" w:rsidP="00FF59CD">
      <w:pPr>
        <w:widowControl w:val="0"/>
        <w:tabs>
          <w:tab w:val="left" w:pos="442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5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овать и провести на базе муниципального учреждения Кувшиновский районный отдел образования, обучающий семинар для начальников летних лагерей дневного пребывания по вопросам программирования деятельности;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6.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проверки игровых площадок, беговых дорожек, спортивного оборудования на предмет безопасного использования;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7.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ть выделение необходимых средств на оплату приготовления пищи и прочие коммунальные затраты в лагерях, образованных муниципальными образовательными организациями. Осуществляющими организацию отдыха детей и их оздоровление в каникулярное время с дневным пребыванием (далее- лагеря с дневным пребыванием), и осуществлять указанные 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ходы за счёт средств местного бюджета Кувшиновского района в размере 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100 %;</w:t>
      </w:r>
    </w:p>
    <w:p w:rsidR="004F5F56" w:rsidRPr="004F5F56" w:rsidRDefault="004F5F56" w:rsidP="00FF59CD">
      <w:pPr>
        <w:widowControl w:val="0"/>
        <w:tabs>
          <w:tab w:val="left" w:pos="577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ть выделение необходимых средств на проведение противоклещевых обработок и мероприятий по борьбе с грызунами в районах размещения организаций отдыха и оздоровления детей в целях профилактики клещевого энцефалита и геморрагической лихорадки с почечным синдромом; не позднее, чем за две недели до открытия организовать проведение эпизоотологического обследования, 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тизационной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акарицидной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ок территории организации отдыха и оздоровления детей и по ее периметру в установленном законодательством порядке;</w:t>
      </w:r>
    </w:p>
    <w:p w:rsidR="004F5F56" w:rsidRPr="004F5F56" w:rsidRDefault="004F5F56" w:rsidP="00FF59CD">
      <w:pPr>
        <w:widowControl w:val="0"/>
        <w:tabs>
          <w:tab w:val="left" w:pos="577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дополнительные меры по предупреждению детской безнадзорности и беспризорности, профилактике правонарушений несовершеннолетних в период школьных каникул;</w:t>
      </w:r>
    </w:p>
    <w:p w:rsidR="004F5F56" w:rsidRPr="004F5F56" w:rsidRDefault="004F5F56" w:rsidP="00FF59CD">
      <w:pPr>
        <w:widowControl w:val="0"/>
        <w:tabs>
          <w:tab w:val="left" w:pos="577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10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овать проведение гигиенического обучения и аттестации работников летних оздоровительных организаций, занимающихся обучением, воспитанием и питанием детей;</w:t>
      </w:r>
    </w:p>
    <w:p w:rsidR="004F5F56" w:rsidRPr="004F5F56" w:rsidRDefault="004F5F56" w:rsidP="00FF59CD">
      <w:pPr>
        <w:widowControl w:val="0"/>
        <w:tabs>
          <w:tab w:val="left" w:pos="626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11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еспечить создание безопасных условий пребывания детей в организациях отдыха и их оздоровления, присмотра и ухода за ними, организации их питания, перевозки к местам отдыха и обратно, содержания детей в соответствии с установленными 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пидемиологическими и иными требованиями и нормами, обеспечивающими жизнь и здоровье детей, работников организации отдыха детей и их оздоровления, антитеррористическую защищенность,  подачу уведомлений (информации) организациями отдыха детей и их оздоровления о начале их работы в соответствии с установленными 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пидемиологическими требованиями, реализацию комплекса мер, направленных на исключение фактов несанкционированных организаций отдыха детей и их оздоровления, а также наличие 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пидемиологического заключения о соответствии деятельности, осуществляемой организацией отдыха детей и их оздоровления, 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пидемиологическим 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5F56" w:rsidRPr="004F5F56" w:rsidRDefault="004F5F56" w:rsidP="00FF59CD">
      <w:pPr>
        <w:widowControl w:val="0"/>
        <w:tabs>
          <w:tab w:val="left" w:pos="655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12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ть в установленном порядке страхование детей за счет средств родителей на период их пребывания в учреждениях отдыха и оздоровления (включая проезд в загородные лагеря к месту отдыха и обратно);</w:t>
      </w:r>
    </w:p>
    <w:p w:rsidR="004F5F56" w:rsidRPr="004F5F56" w:rsidRDefault="004F5F56" w:rsidP="00FF59CD">
      <w:pPr>
        <w:widowControl w:val="0"/>
        <w:tabs>
          <w:tab w:val="left" w:pos="655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 соответствии с установленной компетенцией страхование жизни и здоровья детей-сирот, и детей, оставшихся без попечения родителей на время их пребывания в загородных оздоровительных организациях, расположенных на территории Тверской области (включая проезд к месту отдыха и обратно);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равке организованных детских коллективов в другие регионы за трое суток до отправки предоставлять в Министерство образования Тверской области и Управление Федеральной службы по надзору в сфере защиты прав потребителей и благополучия человека по Тверской области: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о численности детей и </w:t>
      </w:r>
      <w:proofErr w:type="gram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ющих лиц</w:t>
      </w:r>
      <w:proofErr w:type="gram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кументы об их состоянии здоровья;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обязательного медицинского сопровождения;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 виде транспорта, используемого для перевозки детей, с указанием рейсов и дат отъезда и возвращения, времени продолжительности в пути;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организации горячего питания при нахождении в пути более суток или согласование «сухого пайка»;</w:t>
      </w:r>
    </w:p>
    <w:p w:rsidR="004F5F56" w:rsidRPr="004F5F56" w:rsidRDefault="004F5F56" w:rsidP="00FF59CD">
      <w:pPr>
        <w:widowControl w:val="0"/>
        <w:tabs>
          <w:tab w:val="left" w:pos="862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15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усмотреть в установленных законодательством случаях при определении поставщиков (подрядчиков, исполнителей) среди хозяйствующих субъектов, оказывающих услуги по организации общественного питания и (или) поставке продовольственного сырья и пищевых продуктов обеспечивать контроль за своевременным проведением конкурсов по поставке пищевых продуктов, требования, установленные постановлением Правительства Российской Федерации от 04.02.2015 №99 «Об установлении дополнительных требований к участникам закупки отдельных видов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а  также требованиям по соблюдению санитарного законодательства;</w:t>
      </w:r>
    </w:p>
    <w:p w:rsidR="004F5F56" w:rsidRPr="004F5F56" w:rsidRDefault="004F5F56" w:rsidP="00FF59CD">
      <w:pPr>
        <w:widowControl w:val="0"/>
        <w:tabs>
          <w:tab w:val="left" w:pos="727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16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ициировать расторжение контрактов с хозяйствующими субъектами, оказывающими услуги по организации общественного питания и (или) поставке продовольственного сырья и пищевых продуктов, допустивших нарушения санитарного законодательства, и в установленных законодательством случаях направлять данную информацию в Управление Федеральной антимонопольной службы по Тверской области для включения в реестр недобросовестных поставщиков;</w:t>
      </w:r>
    </w:p>
    <w:p w:rsidR="004F5F56" w:rsidRPr="004F5F56" w:rsidRDefault="004F5F56" w:rsidP="00FF59CD">
      <w:pPr>
        <w:widowControl w:val="0"/>
        <w:tabs>
          <w:tab w:val="left" w:pos="660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17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вать условия для обеспечения предупреждения детского травматизма, безопасности дорожного движения в каникулярное время;</w:t>
      </w:r>
    </w:p>
    <w:p w:rsidR="004F5F56" w:rsidRPr="004F5F56" w:rsidRDefault="004F5F56" w:rsidP="00FF59CD">
      <w:pPr>
        <w:widowControl w:val="0"/>
        <w:tabs>
          <w:tab w:val="left" w:pos="641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18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ть установленные меры безопасности при организации перевозок детей к местам отдыха и обратно с учетом дальности перевозок и времени суток, а также в период пребывания детей в организациях отдыха и оздоровления детей;</w:t>
      </w:r>
    </w:p>
    <w:p w:rsidR="004F5F56" w:rsidRPr="004F5F56" w:rsidRDefault="004F5F56" w:rsidP="00FF59CD">
      <w:pPr>
        <w:widowControl w:val="0"/>
        <w:tabs>
          <w:tab w:val="left" w:pos="598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19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сти инспектирование образовательных организаций по созданию безопасных условий и обеспечению жизнедеятельности пришкольных лагерей дневного пребывания, изучить организацию безопасного функционирования летних лагерей;</w:t>
      </w:r>
    </w:p>
    <w:p w:rsidR="004F5F56" w:rsidRPr="004F5F56" w:rsidRDefault="004F5F56" w:rsidP="00FF59CD">
      <w:pPr>
        <w:widowControl w:val="0"/>
        <w:tabs>
          <w:tab w:val="left" w:pos="598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меры по обеспечению соответствия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 Российской Федерации;</w:t>
      </w:r>
    </w:p>
    <w:p w:rsidR="004F5F56" w:rsidRPr="004F5F56" w:rsidRDefault="004F5F56" w:rsidP="00FF59CD">
      <w:pPr>
        <w:widowControl w:val="0"/>
        <w:tabs>
          <w:tab w:val="left" w:pos="598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частичную оплату для педагогических работников в лагерях с дневным пребыванием в размере 20 % от фактической стоимости питания;</w:t>
      </w:r>
    </w:p>
    <w:p w:rsidR="004F5F56" w:rsidRPr="004F5F56" w:rsidRDefault="004F5F56" w:rsidP="00FF59CD">
      <w:pPr>
        <w:widowControl w:val="0"/>
        <w:tabs>
          <w:tab w:val="left" w:pos="598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увеличение на 15 % стоимости питания ребенка при проведении профильных и тематических смен спортивной направленности;</w:t>
      </w:r>
    </w:p>
    <w:p w:rsidR="004F5F56" w:rsidRPr="004F5F56" w:rsidRDefault="004F5F56" w:rsidP="00FF59CD">
      <w:pPr>
        <w:widowControl w:val="0"/>
        <w:tabs>
          <w:tab w:val="left" w:pos="598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ть необходимые средства на финансирование организации подвоза обучающихся в лагерях с дневным пребыванием. А также на оплату труда педагогических работников, занятых в лагерях с дневным пребыванием во время очередного отпуска;</w:t>
      </w:r>
    </w:p>
    <w:p w:rsidR="004F5F56" w:rsidRPr="004F5F56" w:rsidRDefault="004F5F56" w:rsidP="00FF59CD">
      <w:pPr>
        <w:widowControl w:val="0"/>
        <w:tabs>
          <w:tab w:val="left" w:pos="612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24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еспечить организацию и проведение в летний период дней 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ворового спорта, в том числе проведение соревнований по уличному баскетболу, дворовому футболу;</w:t>
      </w:r>
    </w:p>
    <w:p w:rsidR="004F5F56" w:rsidRPr="004F5F56" w:rsidRDefault="004F5F56" w:rsidP="00FF59CD">
      <w:pPr>
        <w:widowControl w:val="0"/>
        <w:tabs>
          <w:tab w:val="left" w:pos="612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sz w:val="28"/>
          <w:szCs w:val="28"/>
        </w:rPr>
        <w:t>6.2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комплексный план по организации отдыха и занятости детей и подростков в каникулярный период 2022 года;</w:t>
      </w:r>
    </w:p>
    <w:p w:rsidR="004F5F56" w:rsidRPr="004F5F56" w:rsidRDefault="004F5F56" w:rsidP="00FF59CD">
      <w:pPr>
        <w:widowControl w:val="0"/>
        <w:tabs>
          <w:tab w:val="left" w:pos="848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2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ыполнение требований Федерального закона от 06.03.2006 №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35-ФЗ «О противодействии терроризму»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F5F56" w:rsidRPr="004F5F56" w:rsidRDefault="004F5F56" w:rsidP="00FF59CD">
      <w:pPr>
        <w:widowControl w:val="0"/>
        <w:tabs>
          <w:tab w:val="left" w:pos="848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27.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мониторинг организации отдыха и занятости детей и подростков на территории Кувшиновского района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5F56" w:rsidRPr="004F5F56" w:rsidRDefault="004F5F56" w:rsidP="00FF59CD">
      <w:pPr>
        <w:widowControl w:val="0"/>
        <w:tabs>
          <w:tab w:val="left" w:pos="786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28.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контроль за целевым расходованием средств, предоставленных на реализацию расходных обязательств по организации отдыха детей в каникулярное время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5F56" w:rsidRPr="004F5F56" w:rsidRDefault="004F5F56" w:rsidP="00FF59CD">
      <w:pPr>
        <w:widowControl w:val="0"/>
        <w:tabs>
          <w:tab w:val="left" w:pos="790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29.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 в срок до 25 числа представлять информацию о ходе подготовки к проведению оздоровительной кампании детей, начале оздоровительной кампании детей, ходе и итогах проведения оздоровительной кампании детей в Министерство образования Тверской области;</w:t>
      </w:r>
    </w:p>
    <w:p w:rsidR="004F5F56" w:rsidRPr="004F5F56" w:rsidRDefault="004F5F56" w:rsidP="00FF59CD">
      <w:pPr>
        <w:widowControl w:val="0"/>
        <w:tabs>
          <w:tab w:val="left" w:pos="790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30.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ировать проведение проверок оборудования плоскостных сооружений на предмет безопасности их использования;</w:t>
      </w:r>
    </w:p>
    <w:p w:rsidR="004F5F56" w:rsidRPr="004F5F56" w:rsidRDefault="004F5F56" w:rsidP="00FF59CD">
      <w:pPr>
        <w:widowControl w:val="0"/>
        <w:tabs>
          <w:tab w:val="left" w:pos="790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6.31.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включение в реестр организаций отдыха детей и их оздоровления всех организаций, предоставляющих услуги по отдыху и оздоровлению 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ц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территории Кувшиновского района, в соответствии с Федеральным законом от 24.07.1998 №124-ФЗ «Об основных гарантиях прав ребёнка в Российской Федерации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5F56" w:rsidRPr="004F5F56" w:rsidRDefault="004F5F56" w:rsidP="00FF59CD">
      <w:pPr>
        <w:widowControl w:val="0"/>
        <w:tabs>
          <w:tab w:val="left" w:pos="677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ть Территориальному отделу Управления Федеральной службы по надзору в сфере защиты прав потребителей и благополучия человека по Тверской области в г. Торжке, Отделу государственного пожарного надзора г. Кувшиново и Кувшиновского района, 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му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ю полиции МО МВД России «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окский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БУЗ «Кувшиновская ЦРБ», Отделению по работе с семьей и детьми Кувшиновского района ГБУ ОЦПДОБР «Мой семейный центр» города Торжка, </w:t>
      </w:r>
      <w:proofErr w:type="spellStart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окского</w:t>
      </w:r>
      <w:proofErr w:type="spellEnd"/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вшиновского районов, МАУ «</w:t>
      </w:r>
      <w:r w:rsidR="00FF59CD" w:rsidRP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ый дом культуры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F5F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ГУ ТО «Центр занятости населения Кувшиновского района» обеспечить полное и своевременное выполнение плана мероприятий по организации и обеспечению отдыха, оздоровления и занятости детей и подростков в Кувшиновском районе в 2022 году, утвержденного настоящим постановлением.</w:t>
      </w:r>
    </w:p>
    <w:p w:rsidR="004F5F56" w:rsidRPr="004F5F56" w:rsidRDefault="004F5F56" w:rsidP="00FF59CD">
      <w:pPr>
        <w:widowControl w:val="0"/>
        <w:tabs>
          <w:tab w:val="left" w:pos="744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выполнением данного постановления возложить на 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главы администрации Кувшиновского района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59CD"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О.Н. Бушуеву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5F56" w:rsidRPr="004F5F56" w:rsidRDefault="004F5F56" w:rsidP="00FF59CD">
      <w:pPr>
        <w:widowControl w:val="0"/>
        <w:tabs>
          <w:tab w:val="left" w:pos="744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тогах организации отдыха, оздоровления и занятости детей и подростков Кувшиновского района в летний период представить в срок до 30 сентября 2022 года.</w:t>
      </w:r>
    </w:p>
    <w:p w:rsidR="004F5F56" w:rsidRPr="004F5F56" w:rsidRDefault="004F5F56" w:rsidP="00FF59CD">
      <w:pPr>
        <w:widowControl w:val="0"/>
        <w:tabs>
          <w:tab w:val="left" w:pos="744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о б исполнении постановления представить в срок до 25 января 2023 года.</w:t>
      </w:r>
    </w:p>
    <w:p w:rsidR="004F5F56" w:rsidRPr="004F5F56" w:rsidRDefault="004F5F56" w:rsidP="00FF59CD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F56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FF59C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F59CD"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proofErr w:type="gramStart"/>
      <w:r w:rsidR="00FF59CD"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ания,  подлежит</w:t>
      </w:r>
      <w:proofErr w:type="gramEnd"/>
      <w:r w:rsidR="00FF5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9CD" w:rsidRPr="00E912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«Интернет».</w:t>
      </w:r>
    </w:p>
    <w:p w:rsidR="00521DF0" w:rsidRDefault="00521DF0" w:rsidP="00FF5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9CD" w:rsidRPr="00F02398" w:rsidRDefault="00FF59CD" w:rsidP="00FF5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19C" w:rsidRDefault="00515FB1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Кувшиновского район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</w:t>
      </w:r>
      <w:r w:rsidR="00BB119C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="00346DB9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</w:rPr>
        <w:t>А.С. Никифорова</w:t>
      </w:r>
    </w:p>
    <w:p w:rsidR="00183112" w:rsidRDefault="00183112" w:rsidP="00BB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183112" w:rsidSect="00FF59CD">
          <w:pgSz w:w="11906" w:h="16838"/>
          <w:pgMar w:top="568" w:right="567" w:bottom="567" w:left="1701" w:header="709" w:footer="709" w:gutter="0"/>
          <w:cols w:space="708"/>
          <w:docGrid w:linePitch="360"/>
        </w:sectPr>
      </w:pPr>
    </w:p>
    <w:p w:rsidR="00756472" w:rsidRPr="00756472" w:rsidRDefault="00756472" w:rsidP="00756472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1</w:t>
      </w:r>
    </w:p>
    <w:p w:rsidR="00756472" w:rsidRPr="00756472" w:rsidRDefault="00756472" w:rsidP="007564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 постановлению</w:t>
      </w:r>
    </w:p>
    <w:p w:rsidR="008E7EA2" w:rsidRDefault="00756472" w:rsidP="007564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администрации </w:t>
      </w:r>
    </w:p>
    <w:p w:rsidR="00756472" w:rsidRPr="00756472" w:rsidRDefault="00756472" w:rsidP="007564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увшиновского района </w:t>
      </w:r>
    </w:p>
    <w:p w:rsidR="00756472" w:rsidRPr="00756472" w:rsidRDefault="00756472" w:rsidP="007564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8E7EA2">
        <w:rPr>
          <w:rFonts w:ascii="Times New Roman" w:eastAsia="Times New Roman" w:hAnsi="Times New Roman" w:cs="Times New Roman"/>
          <w:color w:val="000000"/>
          <w:sz w:val="20"/>
          <w:szCs w:val="20"/>
        </w:rPr>
        <w:t>05.05.2022 № 125</w:t>
      </w:r>
    </w:p>
    <w:p w:rsidR="00756472" w:rsidRPr="00756472" w:rsidRDefault="00756472" w:rsidP="007564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6472" w:rsidRPr="00756472" w:rsidRDefault="00756472" w:rsidP="007564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6472" w:rsidRPr="00756472" w:rsidRDefault="00756472" w:rsidP="007564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6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сный план-график </w:t>
      </w:r>
    </w:p>
    <w:p w:rsidR="00756472" w:rsidRPr="00756472" w:rsidRDefault="00756472" w:rsidP="007564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6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йонных мероприятий по организации летнего отдыха, оздоровления и занятости детей </w:t>
      </w:r>
    </w:p>
    <w:p w:rsidR="00756472" w:rsidRPr="00756472" w:rsidRDefault="00756472" w:rsidP="007564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6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подростков Кувшиновского района в 2022 году.</w:t>
      </w:r>
    </w:p>
    <w:p w:rsidR="00756472" w:rsidRPr="00756472" w:rsidRDefault="00756472" w:rsidP="00756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472" w:rsidRPr="00756472" w:rsidRDefault="00756472" w:rsidP="0075647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7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29"/>
        <w:gridCol w:w="4873"/>
        <w:gridCol w:w="1312"/>
        <w:gridCol w:w="2620"/>
      </w:tblGrid>
      <w:tr w:rsidR="00756472" w:rsidRPr="00756472" w:rsidTr="00756472">
        <w:trPr>
          <w:trHeight w:val="36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№ </w:t>
            </w:r>
          </w:p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тветственные за исполнение</w:t>
            </w:r>
          </w:p>
        </w:tc>
      </w:tr>
      <w:tr w:rsidR="00756472" w:rsidRPr="00756472" w:rsidTr="00756472">
        <w:trPr>
          <w:trHeight w:val="75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2" w:rsidRPr="00756472" w:rsidRDefault="00756472" w:rsidP="00756472">
            <w:pPr>
              <w:widowControl w:val="0"/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Формирование и утверждение состава межведомственного Координационного совета вопросам организации отдыха, оздоровления и занятости детей и подрост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</w:p>
        </w:tc>
      </w:tr>
      <w:tr w:rsidR="00756472" w:rsidRPr="00756472" w:rsidTr="00756472">
        <w:trPr>
          <w:trHeight w:val="79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2" w:rsidRPr="00756472" w:rsidRDefault="00756472" w:rsidP="00756472">
            <w:pPr>
              <w:widowControl w:val="0"/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jc w:val="both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>Подготовка и утверждение плана работы Координационного Совета по вопросам отдыха, оздоровления и занятости детей и подрост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jc w:val="center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>февра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</w:p>
        </w:tc>
      </w:tr>
      <w:tr w:rsidR="00756472" w:rsidRPr="00756472" w:rsidTr="00756472">
        <w:trPr>
          <w:trHeight w:val="432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>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jc w:val="both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>Заседание Координационного Совета по вопросам отдыха, оздоровления и занятости детей и подрост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756472">
              <w:rPr>
                <w:color w:val="000000"/>
                <w:sz w:val="24"/>
                <w:szCs w:val="24"/>
              </w:rPr>
              <w:t>, ию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A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 xml:space="preserve">РОО, Территориальный отдел Управления Роспотребнадзора по Тверской области в </w:t>
            </w:r>
          </w:p>
          <w:p w:rsidR="008E7EA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г. Торжке, Отделение по надзорной деятельности по </w:t>
            </w:r>
          </w:p>
          <w:p w:rsidR="008E7EA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г. Кувшинову и </w:t>
            </w:r>
            <w:proofErr w:type="spellStart"/>
            <w:r w:rsidRPr="00756472">
              <w:rPr>
                <w:color w:val="000000"/>
                <w:sz w:val="24"/>
                <w:szCs w:val="24"/>
              </w:rPr>
              <w:t>Кувшиновскому</w:t>
            </w:r>
            <w:proofErr w:type="spellEnd"/>
            <w:r w:rsidRPr="00756472">
              <w:rPr>
                <w:color w:val="000000"/>
                <w:sz w:val="24"/>
                <w:szCs w:val="24"/>
              </w:rPr>
              <w:t xml:space="preserve"> району</w:t>
            </w:r>
          </w:p>
          <w:p w:rsidR="008E7EA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 (по согласованию), Федеральное бюджетное учреждение здравоохранения «Центр гигиены и эпидемиологии по Тверской области в </w:t>
            </w:r>
          </w:p>
          <w:p w:rsidR="008E7EA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г. Торжке» </w:t>
            </w:r>
          </w:p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(по согласованию), ГУ ТО «ЦЗН», отделение по работе с семьей и </w:t>
            </w:r>
            <w:proofErr w:type="gramStart"/>
            <w:r w:rsidRPr="00756472">
              <w:rPr>
                <w:color w:val="000000"/>
                <w:sz w:val="24"/>
                <w:szCs w:val="24"/>
              </w:rPr>
              <w:t>детьми  Кувшиновского</w:t>
            </w:r>
            <w:proofErr w:type="gramEnd"/>
            <w:r w:rsidRPr="00756472">
              <w:rPr>
                <w:color w:val="000000"/>
                <w:sz w:val="24"/>
                <w:szCs w:val="24"/>
              </w:rPr>
              <w:t xml:space="preserve"> района ГБУ ОЦПДОБР «Мой семейный центр</w:t>
            </w:r>
            <w:r w:rsidR="008E7EA2">
              <w:rPr>
                <w:color w:val="000000"/>
                <w:sz w:val="24"/>
                <w:szCs w:val="24"/>
              </w:rPr>
              <w:t>»</w:t>
            </w:r>
            <w:r w:rsidRPr="00756472">
              <w:rPr>
                <w:color w:val="000000"/>
                <w:sz w:val="24"/>
                <w:szCs w:val="24"/>
              </w:rPr>
              <w:t xml:space="preserve"> города Торжка, </w:t>
            </w:r>
            <w:proofErr w:type="spellStart"/>
            <w:r w:rsidRPr="00756472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756472">
              <w:rPr>
                <w:color w:val="000000"/>
                <w:sz w:val="24"/>
                <w:szCs w:val="24"/>
              </w:rPr>
              <w:t xml:space="preserve"> и Кувшиновского районов», администрация Кувшиновского района</w:t>
            </w:r>
          </w:p>
        </w:tc>
      </w:tr>
      <w:tr w:rsidR="00756472" w:rsidRPr="00756472" w:rsidTr="00756472">
        <w:trPr>
          <w:trHeight w:val="75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Подготовка и принятие муниципальных нормативных документов, регулирующих </w:t>
            </w:r>
            <w:proofErr w:type="gramStart"/>
            <w:r w:rsidRPr="00756472">
              <w:rPr>
                <w:color w:val="000000"/>
                <w:sz w:val="24"/>
                <w:szCs w:val="24"/>
              </w:rPr>
              <w:t>вопросы  организации</w:t>
            </w:r>
            <w:proofErr w:type="gramEnd"/>
            <w:r w:rsidRPr="00756472">
              <w:rPr>
                <w:color w:val="000000"/>
                <w:sz w:val="24"/>
                <w:szCs w:val="24"/>
              </w:rPr>
              <w:t xml:space="preserve"> отдыха, оздоровления и занятости детей и подрост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, администрация Кувшиновского района</w:t>
            </w:r>
          </w:p>
        </w:tc>
      </w:tr>
      <w:tr w:rsidR="00756472" w:rsidRPr="00756472" w:rsidTr="00756472">
        <w:trPr>
          <w:trHeight w:val="7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Информирование Территориального отдела Управления Роспотребнадзора в г. Торжке о сроках открытия организаций отдыха и оздоровления детей и подрост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, образовательные организации</w:t>
            </w:r>
          </w:p>
        </w:tc>
      </w:tr>
      <w:tr w:rsidR="00756472" w:rsidRPr="00756472" w:rsidTr="00756472">
        <w:trPr>
          <w:trHeight w:val="55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Формирование численности и контингента детей и подростков, планируемых к принятию в организации отдыха и оздоровления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февраль, мар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, образовательные организации</w:t>
            </w:r>
          </w:p>
        </w:tc>
      </w:tr>
      <w:tr w:rsidR="00756472" w:rsidRPr="00756472" w:rsidTr="00756472">
        <w:trPr>
          <w:trHeight w:val="150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Направление Уведомлений в Территориальный отдел Управления Роспотребнадзора в г. </w:t>
            </w:r>
            <w:proofErr w:type="gramStart"/>
            <w:r w:rsidRPr="00756472">
              <w:rPr>
                <w:color w:val="000000"/>
                <w:sz w:val="24"/>
                <w:szCs w:val="24"/>
              </w:rPr>
              <w:t>Торжке  с</w:t>
            </w:r>
            <w:proofErr w:type="gramEnd"/>
            <w:r w:rsidRPr="00756472">
              <w:rPr>
                <w:color w:val="000000"/>
                <w:sz w:val="24"/>
                <w:szCs w:val="24"/>
              </w:rPr>
              <w:t xml:space="preserve"> указанием сроков открытия, начала и окончания смен, планируемом количестве детей в каждой смене, сроках проведения </w:t>
            </w:r>
            <w:proofErr w:type="spellStart"/>
            <w:r w:rsidRPr="00756472">
              <w:rPr>
                <w:color w:val="000000"/>
                <w:sz w:val="24"/>
                <w:szCs w:val="24"/>
              </w:rPr>
              <w:t>дератизационных</w:t>
            </w:r>
            <w:proofErr w:type="spellEnd"/>
            <w:r w:rsidRPr="00756472">
              <w:rPr>
                <w:color w:val="000000"/>
                <w:sz w:val="24"/>
                <w:szCs w:val="24"/>
              </w:rPr>
              <w:t xml:space="preserve">, дезинсекционных мероприятий и </w:t>
            </w:r>
            <w:proofErr w:type="spellStart"/>
            <w:r w:rsidRPr="00756472">
              <w:rPr>
                <w:color w:val="000000"/>
                <w:sz w:val="24"/>
                <w:szCs w:val="24"/>
              </w:rPr>
              <w:t>акарицидных</w:t>
            </w:r>
            <w:proofErr w:type="spellEnd"/>
            <w:r w:rsidRPr="00756472">
              <w:rPr>
                <w:color w:val="000000"/>
                <w:sz w:val="24"/>
                <w:szCs w:val="24"/>
              </w:rPr>
              <w:t xml:space="preserve"> обработок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, образовательные организации</w:t>
            </w:r>
          </w:p>
        </w:tc>
      </w:tr>
      <w:tr w:rsidR="00756472" w:rsidRPr="00756472" w:rsidTr="00756472">
        <w:trPr>
          <w:trHeight w:val="112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756472">
              <w:rPr>
                <w:color w:val="000000"/>
                <w:sz w:val="24"/>
                <w:szCs w:val="24"/>
              </w:rPr>
              <w:t>за  своевременностью</w:t>
            </w:r>
            <w:proofErr w:type="gramEnd"/>
            <w:r w:rsidRPr="00756472">
              <w:rPr>
                <w:color w:val="000000"/>
                <w:sz w:val="24"/>
                <w:szCs w:val="24"/>
              </w:rPr>
              <w:t xml:space="preserve"> и полнотой формирования и направления  пакетов документов, необходимого для проведения санитарно-эпидемиологической экспертизы деятельности организаций отдыха и оздоровления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апрель-авгус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</w:p>
        </w:tc>
      </w:tr>
      <w:tr w:rsidR="00756472" w:rsidRPr="00756472" w:rsidTr="00756472">
        <w:trPr>
          <w:trHeight w:val="9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6472">
              <w:rPr>
                <w:color w:val="000000"/>
                <w:sz w:val="24"/>
                <w:szCs w:val="24"/>
              </w:rPr>
              <w:t>Предоставление  в</w:t>
            </w:r>
            <w:proofErr w:type="gramEnd"/>
            <w:r w:rsidRPr="00756472">
              <w:rPr>
                <w:color w:val="000000"/>
                <w:sz w:val="24"/>
                <w:szCs w:val="24"/>
              </w:rPr>
              <w:t xml:space="preserve">  Территориальный отдел Управления Роспотребнадзора в г.</w:t>
            </w:r>
            <w:r w:rsidR="008E7EA2">
              <w:rPr>
                <w:color w:val="000000"/>
                <w:sz w:val="24"/>
                <w:szCs w:val="24"/>
              </w:rPr>
              <w:t xml:space="preserve"> </w:t>
            </w:r>
            <w:r w:rsidRPr="00756472">
              <w:rPr>
                <w:color w:val="000000"/>
                <w:sz w:val="24"/>
                <w:szCs w:val="24"/>
              </w:rPr>
              <w:t>Торжке  пакетов документов, необходимого для проведения санитарно-эпидемиологической экспертизы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</w:p>
        </w:tc>
      </w:tr>
      <w:tr w:rsidR="00756472" w:rsidRPr="00756472" w:rsidTr="00756472">
        <w:trPr>
          <w:trHeight w:val="7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казание содействия в обеспечении своевременной подготовки организаций отдыха детей к летнему оздоровительному сезону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</w:p>
        </w:tc>
      </w:tr>
      <w:tr w:rsidR="00756472" w:rsidRPr="00756472" w:rsidTr="00756472">
        <w:trPr>
          <w:trHeight w:val="56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Формирование реестра организаций отдыха                       и оздоровления детей в 2022 году Кувшиновского район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</w:p>
        </w:tc>
      </w:tr>
      <w:tr w:rsidR="00756472" w:rsidRPr="00756472" w:rsidTr="00756472">
        <w:trPr>
          <w:trHeight w:val="59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jc w:val="both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>Распределение субсидий, выделенных из областного бюджета по видам отдыха в организации отдых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</w:p>
        </w:tc>
      </w:tr>
      <w:tr w:rsidR="00756472" w:rsidRPr="00756472" w:rsidTr="00756472">
        <w:trPr>
          <w:trHeight w:val="9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Заключение Соглашения между администрацией</w:t>
            </w:r>
            <w:r w:rsidR="008E7EA2">
              <w:rPr>
                <w:color w:val="000000"/>
                <w:sz w:val="24"/>
                <w:szCs w:val="24"/>
              </w:rPr>
              <w:t xml:space="preserve"> </w:t>
            </w:r>
            <w:r w:rsidRPr="00756472">
              <w:rPr>
                <w:color w:val="000000"/>
                <w:sz w:val="24"/>
                <w:szCs w:val="24"/>
              </w:rPr>
              <w:t>Кувшиновского района Министерством образования Тверской области о взаимодействии по организации отдыха детей в каникулярное время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, администрация Кувшиновского района</w:t>
            </w:r>
          </w:p>
        </w:tc>
      </w:tr>
      <w:tr w:rsidR="00756472" w:rsidRPr="00756472" w:rsidTr="00756472">
        <w:trPr>
          <w:trHeight w:val="112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Заключение соглашений и договоров на организацию временного трудоустройства подростков в возрасте от 14 до 18 лет, в соответствии с которыми в течение 2022 года организовать временное трудоустройство подрост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, ГУ ТО «ЦЗН»</w:t>
            </w:r>
          </w:p>
        </w:tc>
      </w:tr>
      <w:tr w:rsidR="00756472" w:rsidRPr="00756472" w:rsidTr="00756472">
        <w:trPr>
          <w:trHeight w:val="56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Разработка и утверждение</w:t>
            </w:r>
            <w:r w:rsidR="008E7EA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56472">
              <w:rPr>
                <w:color w:val="000000"/>
                <w:sz w:val="24"/>
                <w:szCs w:val="24"/>
              </w:rPr>
              <w:t>отраслевых  планов</w:t>
            </w:r>
            <w:proofErr w:type="gramEnd"/>
            <w:r w:rsidRPr="00756472">
              <w:rPr>
                <w:color w:val="000000"/>
                <w:sz w:val="24"/>
                <w:szCs w:val="24"/>
              </w:rPr>
              <w:t xml:space="preserve"> мероприятий по организации отдыха и занятости детей и подрост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</w:p>
        </w:tc>
      </w:tr>
      <w:tr w:rsidR="00756472" w:rsidRPr="00756472" w:rsidTr="00756472">
        <w:trPr>
          <w:trHeight w:val="187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Формирование и направление в организации отдыха и оздоровления детей, находящихся в трудной жизненной ситуации и состоящих на учете в КДН и ЗП. Выполнение плана мероприятий по предупреждению правонарушений несовершеннолетних в соответствии с ФЗ</w:t>
            </w:r>
            <w:r w:rsidR="008E7EA2">
              <w:rPr>
                <w:color w:val="000000"/>
                <w:sz w:val="24"/>
                <w:szCs w:val="24"/>
              </w:rPr>
              <w:t xml:space="preserve"> </w:t>
            </w:r>
            <w:r w:rsidRPr="00756472">
              <w:rPr>
                <w:color w:val="000000"/>
                <w:sz w:val="24"/>
                <w:szCs w:val="24"/>
              </w:rPr>
              <w:t>№</w:t>
            </w:r>
            <w:r w:rsidR="008E7EA2">
              <w:rPr>
                <w:color w:val="000000"/>
                <w:sz w:val="24"/>
                <w:szCs w:val="24"/>
              </w:rPr>
              <w:t xml:space="preserve"> </w:t>
            </w:r>
            <w:r w:rsidRPr="00756472">
              <w:rPr>
                <w:color w:val="000000"/>
                <w:sz w:val="24"/>
                <w:szCs w:val="24"/>
              </w:rPr>
              <w:t>120 от 24.06.99 «Об основах системы профилактики и безнадзорности правонарушений несовершеннолетних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8E7EA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56472">
              <w:rPr>
                <w:color w:val="000000"/>
                <w:sz w:val="24"/>
                <w:szCs w:val="24"/>
              </w:rPr>
              <w:t>КДН  и</w:t>
            </w:r>
            <w:proofErr w:type="gramEnd"/>
            <w:r w:rsidRPr="00756472">
              <w:rPr>
                <w:color w:val="000000"/>
                <w:sz w:val="24"/>
                <w:szCs w:val="24"/>
              </w:rPr>
              <w:t xml:space="preserve"> ЗП Кувшиновского района</w:t>
            </w:r>
          </w:p>
        </w:tc>
      </w:tr>
      <w:tr w:rsidR="00756472" w:rsidRPr="00756472" w:rsidTr="00756472">
        <w:trPr>
          <w:trHeight w:val="56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Проведение приемки организаций отдыха Межведомственной комиссией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A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 xml:space="preserve">РОО, Территориальный отдел Управления Роспотребнадзора по Тверской области в </w:t>
            </w:r>
          </w:p>
          <w:p w:rsidR="008E7EA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г. Торжке, Отделение по надзорной деятельности по </w:t>
            </w:r>
          </w:p>
          <w:p w:rsidR="008E7EA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г. Кувшинову и </w:t>
            </w:r>
            <w:proofErr w:type="spellStart"/>
            <w:r w:rsidRPr="00756472">
              <w:rPr>
                <w:color w:val="000000"/>
                <w:sz w:val="24"/>
                <w:szCs w:val="24"/>
              </w:rPr>
              <w:t>Кувшиновскому</w:t>
            </w:r>
            <w:proofErr w:type="spellEnd"/>
            <w:r w:rsidRPr="00756472">
              <w:rPr>
                <w:color w:val="000000"/>
                <w:sz w:val="24"/>
                <w:szCs w:val="24"/>
              </w:rPr>
              <w:t xml:space="preserve"> району</w:t>
            </w:r>
          </w:p>
          <w:p w:rsidR="008E7EA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 (по согласованию), Федеральное бюджетное учреждение здравоохранения «Центр гигиены и эпидемиологии по Тверской области в </w:t>
            </w:r>
          </w:p>
          <w:p w:rsidR="008E7EA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г. Торжке»</w:t>
            </w:r>
          </w:p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 (по согласованию).</w:t>
            </w:r>
          </w:p>
        </w:tc>
      </w:tr>
      <w:tr w:rsidR="00756472" w:rsidRPr="00756472" w:rsidTr="00756472">
        <w:trPr>
          <w:trHeight w:val="9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Получение в установленном порядке санитарно-эпидемиологических заключений о соответствии деятельности организаций отдыха и оздоровления санитарно-эпидемиологическим требованиям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756472" w:rsidRPr="00756472" w:rsidTr="00756472">
        <w:trPr>
          <w:trHeight w:val="9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рганизация инклюзивных, профильных и тематических смен различной направленности в учреждениях отдыха и оздоровления детей и подростк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, образовательные организации</w:t>
            </w:r>
          </w:p>
        </w:tc>
      </w:tr>
      <w:tr w:rsidR="00756472" w:rsidRPr="00756472" w:rsidTr="00756472">
        <w:trPr>
          <w:trHeight w:val="9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tabs>
                <w:tab w:val="left" w:pos="843"/>
              </w:tabs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рганизация взаимодействия учреждений культуры и лагерей дневного пребывания по работе с детьми в период канику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У «</w:t>
            </w:r>
            <w:r w:rsidR="008E7EA2" w:rsidRPr="008E7EA2">
              <w:rPr>
                <w:color w:val="000000"/>
                <w:sz w:val="24"/>
                <w:szCs w:val="24"/>
              </w:rPr>
              <w:t>Районный дом культуры</w:t>
            </w:r>
            <w:r w:rsidRPr="0075647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56472" w:rsidRPr="00756472" w:rsidTr="00756472">
        <w:trPr>
          <w:trHeight w:val="9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jc w:val="both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>Обеспечение контроля и надзора за соблюдением требований к антитеррористической защищенности объектов, пожарной безопасности, санитарно-противоэпидемиологическим режимом в организациях отдыха детей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jc w:val="center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>весь пери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A2" w:rsidRDefault="00756472" w:rsidP="00756472">
            <w:pPr>
              <w:jc w:val="center"/>
              <w:rPr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  <w:r w:rsidRPr="00756472">
              <w:rPr>
                <w:sz w:val="24"/>
                <w:szCs w:val="24"/>
              </w:rPr>
              <w:t>, Территориальный отдел Управления Роспотребнадзора по Тверской области в</w:t>
            </w:r>
          </w:p>
          <w:p w:rsidR="008E7EA2" w:rsidRDefault="00756472" w:rsidP="00756472">
            <w:pPr>
              <w:jc w:val="center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 xml:space="preserve"> г. Торжке, Отделение по надзорной деятельности по </w:t>
            </w:r>
          </w:p>
          <w:p w:rsidR="008E7EA2" w:rsidRDefault="00756472" w:rsidP="00756472">
            <w:pPr>
              <w:jc w:val="center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 xml:space="preserve">г. Кувшинову и </w:t>
            </w:r>
            <w:proofErr w:type="spellStart"/>
            <w:r w:rsidRPr="00756472">
              <w:rPr>
                <w:sz w:val="24"/>
                <w:szCs w:val="24"/>
              </w:rPr>
              <w:t>Кувшиновскому</w:t>
            </w:r>
            <w:proofErr w:type="spellEnd"/>
            <w:r w:rsidRPr="00756472">
              <w:rPr>
                <w:sz w:val="24"/>
                <w:szCs w:val="24"/>
              </w:rPr>
              <w:t xml:space="preserve"> району </w:t>
            </w:r>
          </w:p>
          <w:p w:rsidR="008E7EA2" w:rsidRDefault="00756472" w:rsidP="00756472">
            <w:pPr>
              <w:jc w:val="center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lastRenderedPageBreak/>
              <w:t xml:space="preserve">(по согласованию), Федеральное бюджетное учреждение здравоохранения «Центр гигиены и эпидемиологии по Тверской области в </w:t>
            </w:r>
          </w:p>
          <w:p w:rsidR="008E7EA2" w:rsidRDefault="00756472" w:rsidP="00756472">
            <w:pPr>
              <w:jc w:val="center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 xml:space="preserve">г. Торжке» </w:t>
            </w:r>
          </w:p>
          <w:p w:rsidR="00756472" w:rsidRPr="00756472" w:rsidRDefault="00756472" w:rsidP="00756472">
            <w:pPr>
              <w:jc w:val="center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>(по согласованию).</w:t>
            </w:r>
          </w:p>
        </w:tc>
      </w:tr>
      <w:tr w:rsidR="00756472" w:rsidRPr="00756472" w:rsidTr="00756472">
        <w:trPr>
          <w:trHeight w:val="9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Осуществление контроля за соблюдением норм питания в организациях отдыха детей. Контроль качества и безопасности пищевых продуктов, используемых в организациях отдыха детей и их оздоровления в условиях сохранения рисков распространения новой </w:t>
            </w:r>
            <w:proofErr w:type="spellStart"/>
            <w:r w:rsidRPr="00756472">
              <w:rPr>
                <w:color w:val="000000"/>
                <w:sz w:val="24"/>
                <w:szCs w:val="24"/>
              </w:rPr>
              <w:t>короновирусной</w:t>
            </w:r>
            <w:proofErr w:type="spellEnd"/>
            <w:r w:rsidRPr="00756472">
              <w:rPr>
                <w:color w:val="000000"/>
                <w:sz w:val="24"/>
                <w:szCs w:val="24"/>
              </w:rPr>
              <w:t xml:space="preserve"> инфекции</w:t>
            </w:r>
            <w:r w:rsidR="008E7EA2">
              <w:rPr>
                <w:color w:val="000000"/>
                <w:sz w:val="24"/>
                <w:szCs w:val="24"/>
              </w:rPr>
              <w:t xml:space="preserve"> </w:t>
            </w:r>
            <w:r w:rsidRPr="00756472">
              <w:rPr>
                <w:color w:val="000000"/>
                <w:sz w:val="24"/>
                <w:szCs w:val="24"/>
              </w:rPr>
              <w:t>(</w:t>
            </w:r>
            <w:r w:rsidRPr="00756472">
              <w:rPr>
                <w:color w:val="000000"/>
                <w:sz w:val="24"/>
                <w:szCs w:val="24"/>
                <w:lang w:val="en-US"/>
              </w:rPr>
              <w:t>COVID</w:t>
            </w:r>
            <w:r w:rsidRPr="00756472">
              <w:rPr>
                <w:color w:val="000000"/>
                <w:sz w:val="24"/>
                <w:szCs w:val="24"/>
              </w:rPr>
              <w:t>-19)</w:t>
            </w:r>
            <w:r w:rsidR="008E7EA2">
              <w:rPr>
                <w:color w:val="000000"/>
                <w:sz w:val="24"/>
                <w:szCs w:val="24"/>
              </w:rPr>
              <w:t xml:space="preserve"> </w:t>
            </w:r>
            <w:r w:rsidRPr="00756472">
              <w:rPr>
                <w:color w:val="000000"/>
                <w:sz w:val="24"/>
                <w:szCs w:val="24"/>
              </w:rPr>
              <w:t>установленных СП 3.1/2.3.3598-20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A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 xml:space="preserve">РОО, ТО Управления Роспотребнадзора по Тверской области в </w:t>
            </w:r>
          </w:p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г. Торжке</w:t>
            </w:r>
          </w:p>
        </w:tc>
      </w:tr>
      <w:tr w:rsidR="00756472" w:rsidRPr="00756472" w:rsidTr="00756472">
        <w:trPr>
          <w:trHeight w:val="7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Информирование работодателей об организации отдыха и оздоровления детей с целью привлечения их к принятию участия в оздоровительной кампании 2022 года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, ГУ ТО «ЦЗН»</w:t>
            </w:r>
          </w:p>
        </w:tc>
      </w:tr>
      <w:tr w:rsidR="00756472" w:rsidRPr="00756472" w:rsidTr="00756472">
        <w:trPr>
          <w:trHeight w:val="139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jc w:val="both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>Проведение рекламной кампании и освещение мероприятий по организации отдыха и занятости детей на территории Кувшиновского района в 2022 году в средствах массовой информации: в районной газете, радио, на сайте администрации, сайтах образовательных учреждений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jc w:val="center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>начиная с марта 2022 го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jc w:val="center"/>
              <w:rPr>
                <w:sz w:val="24"/>
                <w:szCs w:val="24"/>
              </w:rPr>
            </w:pPr>
            <w:r w:rsidRPr="00756472">
              <w:rPr>
                <w:sz w:val="24"/>
                <w:szCs w:val="24"/>
              </w:rPr>
              <w:t>Администрация Кувшиновского района,</w:t>
            </w:r>
          </w:p>
          <w:p w:rsidR="00756472" w:rsidRPr="00756472" w:rsidRDefault="00756472" w:rsidP="00756472">
            <w:pPr>
              <w:jc w:val="center"/>
              <w:rPr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  <w:r w:rsidRPr="00756472">
              <w:rPr>
                <w:sz w:val="24"/>
                <w:szCs w:val="24"/>
              </w:rPr>
              <w:t>, Руководители муниципальных общеобразовательных учреждений.</w:t>
            </w:r>
          </w:p>
        </w:tc>
      </w:tr>
      <w:tr w:rsidR="00756472" w:rsidRPr="00756472" w:rsidTr="00756472">
        <w:trPr>
          <w:trHeight w:val="150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существление контроля за достоверностью, актуальностью, и полнотой сведений об организации отдыха детей  и их оздоровления, содержащихся в реестре организаций отдыха и их оздоровления на территории Кувшиновского района, за организацией воспитательной работы в организациях отдыха и оздоров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</w:p>
        </w:tc>
      </w:tr>
      <w:tr w:rsidR="00756472" w:rsidRPr="00756472" w:rsidTr="00756472">
        <w:trPr>
          <w:trHeight w:val="112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Работа оздоровительных лагерей с дневным пребыванием учащихся при школах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июнь – авгус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 xml:space="preserve">РОО, отделение по работе с семьей и </w:t>
            </w:r>
            <w:proofErr w:type="gramStart"/>
            <w:r w:rsidRPr="00756472">
              <w:rPr>
                <w:color w:val="000000"/>
                <w:sz w:val="24"/>
                <w:szCs w:val="24"/>
              </w:rPr>
              <w:t>детьми  Кувшиновского</w:t>
            </w:r>
            <w:proofErr w:type="gramEnd"/>
            <w:r w:rsidRPr="00756472">
              <w:rPr>
                <w:color w:val="000000"/>
                <w:sz w:val="24"/>
                <w:szCs w:val="24"/>
              </w:rPr>
              <w:t xml:space="preserve"> района ГБУ ОЦПДОБР «Мой семейный центр « города Торжка, </w:t>
            </w:r>
            <w:proofErr w:type="spellStart"/>
            <w:r w:rsidRPr="00756472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756472">
              <w:rPr>
                <w:color w:val="000000"/>
                <w:sz w:val="24"/>
                <w:szCs w:val="24"/>
              </w:rPr>
              <w:t xml:space="preserve"> и Кувшиновского районов», ОУ</w:t>
            </w:r>
          </w:p>
        </w:tc>
      </w:tr>
      <w:tr w:rsidR="00756472" w:rsidRPr="00756472" w:rsidTr="00756472">
        <w:trPr>
          <w:trHeight w:val="37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Работа лагерей труда и отдых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июнь, ию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, ОУ</w:t>
            </w:r>
          </w:p>
        </w:tc>
      </w:tr>
      <w:tr w:rsidR="00756472" w:rsidRPr="00756472" w:rsidTr="00756472">
        <w:trPr>
          <w:trHeight w:val="36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ногодневные походы</w:t>
            </w:r>
            <w:r w:rsidRPr="00756472">
              <w:rPr>
                <w:color w:val="000000"/>
                <w:sz w:val="24"/>
                <w:szCs w:val="24"/>
              </w:rPr>
              <w:tab/>
              <w:t>июль</w:t>
            </w:r>
            <w:r w:rsidRPr="00756472">
              <w:rPr>
                <w:color w:val="000000"/>
                <w:sz w:val="24"/>
                <w:szCs w:val="24"/>
              </w:rPr>
              <w:tab/>
              <w:t>МУ РОО, О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, ОУ</w:t>
            </w:r>
          </w:p>
        </w:tc>
      </w:tr>
      <w:tr w:rsidR="00756472" w:rsidRPr="00756472" w:rsidTr="00756472">
        <w:trPr>
          <w:trHeight w:val="56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рганизация контроля за выполнением требований к антитеррористической защищенности объектов</w:t>
            </w:r>
            <w:r w:rsidR="008E7EA2">
              <w:rPr>
                <w:color w:val="000000"/>
                <w:sz w:val="24"/>
                <w:szCs w:val="24"/>
              </w:rPr>
              <w:t xml:space="preserve"> </w:t>
            </w:r>
            <w:r w:rsidRPr="00756472">
              <w:rPr>
                <w:color w:val="000000"/>
                <w:sz w:val="24"/>
                <w:szCs w:val="24"/>
              </w:rPr>
              <w:t>(территорий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8E7EA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  <w:r w:rsidR="00756472" w:rsidRPr="00756472">
              <w:rPr>
                <w:color w:val="000000"/>
                <w:sz w:val="24"/>
                <w:szCs w:val="24"/>
              </w:rPr>
              <w:t>, ОУ</w:t>
            </w:r>
          </w:p>
        </w:tc>
      </w:tr>
      <w:tr w:rsidR="00756472" w:rsidRPr="00756472" w:rsidTr="00756472">
        <w:trPr>
          <w:trHeight w:val="9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беспечение</w:t>
            </w:r>
            <w:r w:rsidR="008E7EA2">
              <w:rPr>
                <w:color w:val="000000"/>
                <w:sz w:val="24"/>
                <w:szCs w:val="24"/>
              </w:rPr>
              <w:t xml:space="preserve"> </w:t>
            </w:r>
            <w:r w:rsidRPr="00756472">
              <w:rPr>
                <w:color w:val="000000"/>
                <w:sz w:val="24"/>
                <w:szCs w:val="24"/>
              </w:rPr>
              <w:t>контроля и надзора за соблюдением требований санитарно-противоэпидемического режима в организациях отдыха дет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A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Территориальный отдел Управления Роспотребнадзора по Тверской области в</w:t>
            </w:r>
          </w:p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 г. Торжке</w:t>
            </w:r>
          </w:p>
        </w:tc>
      </w:tr>
      <w:tr w:rsidR="00756472" w:rsidRPr="00756472" w:rsidTr="00756472">
        <w:trPr>
          <w:trHeight w:val="74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рганизация</w:t>
            </w:r>
            <w:r w:rsidR="008E7EA2">
              <w:rPr>
                <w:color w:val="000000"/>
                <w:sz w:val="24"/>
                <w:szCs w:val="24"/>
              </w:rPr>
              <w:t xml:space="preserve"> </w:t>
            </w:r>
            <w:r w:rsidRPr="00756472">
              <w:rPr>
                <w:color w:val="000000"/>
                <w:sz w:val="24"/>
                <w:szCs w:val="24"/>
              </w:rPr>
              <w:t>и проведение обучающих семинаров для руководителей и педагогических работников организаций отдыха детей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8E7EA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</w:p>
        </w:tc>
      </w:tr>
      <w:tr w:rsidR="00756472" w:rsidRPr="00756472" w:rsidTr="00756472">
        <w:trPr>
          <w:trHeight w:val="56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Проведение профилактической работы по предупреждению правонарушений среди несовершеннолетних в период каникул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О МВД России</w:t>
            </w:r>
          </w:p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56472">
              <w:rPr>
                <w:color w:val="000000"/>
                <w:sz w:val="24"/>
                <w:szCs w:val="24"/>
              </w:rPr>
              <w:t>Торжокский</w:t>
            </w:r>
            <w:proofErr w:type="spellEnd"/>
            <w:r w:rsidRPr="00756472">
              <w:rPr>
                <w:color w:val="000000"/>
                <w:sz w:val="24"/>
                <w:szCs w:val="24"/>
              </w:rPr>
              <w:t>»:</w:t>
            </w:r>
          </w:p>
        </w:tc>
      </w:tr>
      <w:tr w:rsidR="00756472" w:rsidRPr="00756472" w:rsidTr="00756472">
        <w:trPr>
          <w:trHeight w:val="9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существление мер по предупреждению детского и подросткового дорожного травматизма и созданию условий для безопасности нахождения детей на улице в период канику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О МВД России</w:t>
            </w:r>
          </w:p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756472">
              <w:rPr>
                <w:color w:val="000000"/>
                <w:sz w:val="24"/>
                <w:szCs w:val="24"/>
              </w:rPr>
              <w:t>Торжокский</w:t>
            </w:r>
            <w:proofErr w:type="spellEnd"/>
            <w:r w:rsidRPr="00756472">
              <w:rPr>
                <w:color w:val="000000"/>
                <w:sz w:val="24"/>
                <w:szCs w:val="24"/>
              </w:rPr>
              <w:t>»:</w:t>
            </w:r>
          </w:p>
        </w:tc>
      </w:tr>
      <w:tr w:rsidR="00756472" w:rsidRPr="00756472" w:rsidTr="00756472">
        <w:trPr>
          <w:trHeight w:val="55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беспечение контроля и надзора за соблюдением требований пожарной безопасности в организациях отдыха дет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ГПН г. Кувшиново и Кувшиновского района</w:t>
            </w:r>
          </w:p>
        </w:tc>
      </w:tr>
      <w:tr w:rsidR="00756472" w:rsidRPr="00756472" w:rsidTr="00756472">
        <w:trPr>
          <w:trHeight w:val="75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Проведение профилактической </w:t>
            </w:r>
            <w:proofErr w:type="gramStart"/>
            <w:r w:rsidRPr="00756472">
              <w:rPr>
                <w:color w:val="000000"/>
                <w:sz w:val="24"/>
                <w:szCs w:val="24"/>
              </w:rPr>
              <w:t>работы  по</w:t>
            </w:r>
            <w:proofErr w:type="gramEnd"/>
            <w:r w:rsidRPr="00756472">
              <w:rPr>
                <w:color w:val="000000"/>
                <w:sz w:val="24"/>
                <w:szCs w:val="24"/>
              </w:rPr>
              <w:t xml:space="preserve"> предупреждению пожаров и работы по обеспечению безопасного нахождения детей на воде в летний каникулярный пери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ГПН г. Кувшиново и Кувшиновского района</w:t>
            </w:r>
          </w:p>
        </w:tc>
      </w:tr>
      <w:tr w:rsidR="00756472" w:rsidRPr="00756472" w:rsidTr="00756472">
        <w:trPr>
          <w:trHeight w:val="55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72" w:rsidRPr="00756472" w:rsidRDefault="00756472" w:rsidP="00756472">
            <w:pPr>
              <w:widowControl w:val="0"/>
              <w:tabs>
                <w:tab w:val="left" w:pos="522"/>
              </w:tabs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беспечение трудовой занятости, направления в палаточные лагеря, а также в детские оздоровительные учреждения детей и подростков, находящихся в сложной жизненной ситуации, состоящих на учете в комиссиях по делам несовершеннолетних и в подразделениях органов внутренних дел Кувшиновского района;</w:t>
            </w:r>
          </w:p>
          <w:p w:rsidR="00756472" w:rsidRPr="00756472" w:rsidRDefault="00756472" w:rsidP="007564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56472">
              <w:rPr>
                <w:color w:val="000000"/>
                <w:sz w:val="24"/>
                <w:szCs w:val="24"/>
              </w:rPr>
              <w:t>КДН  и</w:t>
            </w:r>
            <w:proofErr w:type="gramEnd"/>
            <w:r w:rsidRPr="00756472">
              <w:rPr>
                <w:color w:val="000000"/>
                <w:sz w:val="24"/>
                <w:szCs w:val="24"/>
              </w:rPr>
              <w:t xml:space="preserve"> ЗП Кувшиновского района</w:t>
            </w:r>
          </w:p>
        </w:tc>
      </w:tr>
      <w:tr w:rsidR="00756472" w:rsidRPr="00756472" w:rsidTr="00756472">
        <w:trPr>
          <w:trHeight w:val="9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tabs>
                <w:tab w:val="left" w:pos="843"/>
              </w:tabs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рганизация взаимодействия учреждений культуры и лагерей дневного пребывания по работе с детьми в период канику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июнь, июль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У «</w:t>
            </w:r>
            <w:r w:rsidR="008E7EA2" w:rsidRPr="008E7EA2">
              <w:rPr>
                <w:color w:val="000000"/>
                <w:sz w:val="24"/>
                <w:szCs w:val="24"/>
              </w:rPr>
              <w:t>Районный дом культуры</w:t>
            </w:r>
            <w:r w:rsidRPr="00756472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56472" w:rsidRPr="00756472" w:rsidTr="00756472">
        <w:trPr>
          <w:trHeight w:val="9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tabs>
                <w:tab w:val="left" w:pos="843"/>
              </w:tabs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Своевременное получение санитарно- эпидемиологического заключения на деятельность, осуществляемую </w:t>
            </w:r>
            <w:proofErr w:type="spellStart"/>
            <w:r w:rsidRPr="00756472">
              <w:rPr>
                <w:color w:val="000000"/>
                <w:sz w:val="24"/>
                <w:szCs w:val="24"/>
              </w:rPr>
              <w:t>отрганизаци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Образовательные организации.</w:t>
            </w:r>
          </w:p>
        </w:tc>
      </w:tr>
      <w:tr w:rsidR="00756472" w:rsidRPr="00756472" w:rsidTr="00756472">
        <w:trPr>
          <w:trHeight w:val="55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ind w:left="22" w:firstLine="7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756472">
            <w:pPr>
              <w:widowControl w:val="0"/>
              <w:tabs>
                <w:tab w:val="left" w:pos="843"/>
              </w:tabs>
              <w:jc w:val="both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>Мониторинг организации отдыха, оздоровления и занятости детей и подростков в Кувшиновском район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756472" w:rsidP="008E7EA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6472">
              <w:rPr>
                <w:color w:val="000000"/>
                <w:sz w:val="24"/>
                <w:szCs w:val="24"/>
              </w:rPr>
              <w:t>ежемесяч</w:t>
            </w:r>
            <w:proofErr w:type="spellEnd"/>
            <w:r w:rsidRPr="00756472">
              <w:rPr>
                <w:color w:val="000000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72" w:rsidRPr="00756472" w:rsidRDefault="008E7EA2" w:rsidP="0075647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56472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Кувшиновский </w:t>
            </w:r>
            <w:r w:rsidRPr="00756472">
              <w:rPr>
                <w:color w:val="000000"/>
                <w:sz w:val="24"/>
                <w:szCs w:val="24"/>
              </w:rPr>
              <w:t>РОО</w:t>
            </w:r>
          </w:p>
        </w:tc>
      </w:tr>
    </w:tbl>
    <w:p w:rsidR="00B47B96" w:rsidRDefault="00B47B96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EA2" w:rsidRDefault="008E7EA2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EA2" w:rsidRDefault="008E7EA2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E7EA2" w:rsidSect="00A766BE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</w:p>
    <w:p w:rsidR="008E7EA2" w:rsidRPr="00756472" w:rsidRDefault="008E7EA2" w:rsidP="008E7EA2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8E7EA2" w:rsidRPr="0075647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 постановлению</w:t>
      </w:r>
    </w:p>
    <w:p w:rsidR="008E7EA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администрации </w:t>
      </w:r>
    </w:p>
    <w:p w:rsidR="008E7EA2" w:rsidRPr="0075647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увшиновского района </w:t>
      </w:r>
    </w:p>
    <w:p w:rsidR="008E7EA2" w:rsidRPr="0075647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5.05.2022 № 125</w:t>
      </w:r>
    </w:p>
    <w:p w:rsidR="008E7EA2" w:rsidRPr="008E7EA2" w:rsidRDefault="008E7EA2" w:rsidP="008E7E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7EA2" w:rsidRPr="008E7EA2" w:rsidRDefault="008E7EA2" w:rsidP="008E7EA2">
      <w:pPr>
        <w:widowControl w:val="0"/>
        <w:tabs>
          <w:tab w:val="left" w:pos="1080"/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8E7EA2" w:rsidRPr="008E7EA2" w:rsidRDefault="008E7EA2" w:rsidP="008E7EA2">
      <w:pPr>
        <w:widowControl w:val="0"/>
        <w:tabs>
          <w:tab w:val="left" w:pos="1080"/>
          <w:tab w:val="left" w:pos="11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7EA2" w:rsidRDefault="008E7EA2" w:rsidP="008E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E7EA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ормативы расходов, связанные с организацией отдыха и оздоровления детей, находящихся в трудной жизненной ситуации</w:t>
      </w:r>
    </w:p>
    <w:p w:rsidR="00426C5B" w:rsidRPr="008E7EA2" w:rsidRDefault="00426C5B" w:rsidP="008E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E7EA2" w:rsidRPr="008E7EA2" w:rsidRDefault="008E7EA2" w:rsidP="008E7E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EA2">
        <w:rPr>
          <w:rFonts w:ascii="Times New Roman" w:eastAsia="Times New Roman" w:hAnsi="Times New Roman" w:cs="Times New Roman"/>
          <w:color w:val="000000"/>
          <w:sz w:val="24"/>
          <w:szCs w:val="24"/>
        </w:rPr>
        <w:t>1. Норматив расходов за счет Субсидии, связанных с оплатой стоимости набора продуктов питания на одного ребенка в день в лагере с дневным пребыванием, в лагере труда и отдыха- 108 руб.50 коп.</w:t>
      </w:r>
    </w:p>
    <w:p w:rsidR="008E7EA2" w:rsidRPr="008E7EA2" w:rsidRDefault="008E7EA2" w:rsidP="008E7E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EA2">
        <w:rPr>
          <w:rFonts w:ascii="Times New Roman" w:eastAsia="Times New Roman" w:hAnsi="Times New Roman" w:cs="Times New Roman"/>
          <w:color w:val="000000"/>
          <w:sz w:val="24"/>
          <w:szCs w:val="24"/>
        </w:rPr>
        <w:t>2. Культурное обслуживание и физкультурно-оздоровительные мероприятия-5 руб.43 коп. на одного ребенка в день.</w:t>
      </w:r>
    </w:p>
    <w:p w:rsidR="008E7EA2" w:rsidRPr="008E7EA2" w:rsidRDefault="008E7EA2" w:rsidP="008E7E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E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8E7E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атив расходов за счет субсидии на оплату стоимости набора продуктов питания на одного ребенка в день, рекомендуемого при составлении суточного рациона юного туриста, в палаточных лагерях и многодневных походах, – 154 рубля.</w:t>
      </w:r>
    </w:p>
    <w:p w:rsidR="008E7EA2" w:rsidRPr="008E7EA2" w:rsidRDefault="008E7EA2" w:rsidP="008E7E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E7E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Норматив расходов за счет субсидии на одного ребенка в день на культурное обслуживание и физкультурно-оздоровительные мероприятия – 5 % от нормативов расходов, установленных на питание в лагерях с дневным пребыванием, лагерях труда и отдыха, палаточных лагерях.</w:t>
      </w:r>
    </w:p>
    <w:p w:rsidR="008E7EA2" w:rsidRPr="008E7EA2" w:rsidRDefault="008E7EA2" w:rsidP="008E7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E7EA2" w:rsidRDefault="008E7EA2" w:rsidP="008E7E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7E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 расходов для иных категорий детей</w:t>
      </w:r>
    </w:p>
    <w:p w:rsidR="00426C5B" w:rsidRPr="008E7EA2" w:rsidRDefault="00426C5B" w:rsidP="008E7E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7EA2" w:rsidRPr="008E7EA2" w:rsidRDefault="008E7EA2" w:rsidP="008E7E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8E7EA2">
        <w:rPr>
          <w:rFonts w:ascii="Times New Roman" w:eastAsia="Times New Roman" w:hAnsi="Times New Roman" w:cs="Times New Roman"/>
          <w:color w:val="000000"/>
          <w:sz w:val="24"/>
          <w:szCs w:val="24"/>
        </w:rPr>
        <w:t>а счет Субсидии, связанных с оплатой стоимости путевки в загородные оздоровительные лагеря, оздоровительные центры, детские дачи, расположенные на территории Тверской области (со сроком пребывания 21 день в период школьных каникул) для детей-сирот и детей, оставшихся без попечения родителей, подведомственных  Министерству образования Тверской области, для детей, находящихся в трудной жизненной ситуации; для детей, находящихся в государственных учреждениях Тверской области, подведомственных Министерству социальной защиты Тверской области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7EA2">
        <w:rPr>
          <w:rFonts w:ascii="Times New Roman" w:eastAsia="Times New Roman" w:hAnsi="Times New Roman" w:cs="Times New Roman"/>
          <w:color w:val="000000"/>
          <w:sz w:val="24"/>
          <w:szCs w:val="24"/>
        </w:rPr>
        <w:t>18285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E7EA2">
        <w:rPr>
          <w:rFonts w:ascii="Times New Roman" w:eastAsia="Times New Roman" w:hAnsi="Times New Roman" w:cs="Times New Roman"/>
          <w:color w:val="000000"/>
          <w:sz w:val="24"/>
          <w:szCs w:val="24"/>
        </w:rPr>
        <w:t>осемнадцать тысяч двести восемьдесят пять) рублей:</w:t>
      </w:r>
    </w:p>
    <w:p w:rsidR="008E7EA2" w:rsidRPr="008E7EA2" w:rsidRDefault="008E7EA2" w:rsidP="008E7E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7EA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– сирот и детей, оставшихся без попечения родителей, являющихся воспитанниками (обучающимися государственных образовательных организаций Тверской области (далее дети-сироты и дети, оставшиеся без попечения родителей;</w:t>
      </w:r>
    </w:p>
    <w:p w:rsidR="008E7EA2" w:rsidRPr="008E7EA2" w:rsidRDefault="008E7EA2" w:rsidP="008E7E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E7EA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, находящихся в трудной жизненной ситуации, и для детей, находящихся в государственных учреждениях Тверской области, подведомственных Министерству демографической и семейной политики Тверской области.</w:t>
      </w:r>
    </w:p>
    <w:p w:rsidR="008E7EA2" w:rsidRPr="008E7EA2" w:rsidRDefault="008E7EA2" w:rsidP="008E7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7EA2" w:rsidRDefault="008E7EA2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E7EA2" w:rsidSect="00A766BE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</w:p>
    <w:p w:rsidR="008E7EA2" w:rsidRPr="00756472" w:rsidRDefault="008E7EA2" w:rsidP="008E7EA2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8E7EA2" w:rsidRPr="0075647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 постановлению</w:t>
      </w:r>
    </w:p>
    <w:p w:rsidR="008E7EA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администрации </w:t>
      </w:r>
    </w:p>
    <w:p w:rsidR="008E7EA2" w:rsidRPr="0075647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увшиновского района </w:t>
      </w:r>
    </w:p>
    <w:p w:rsidR="008E7EA2" w:rsidRPr="0075647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5.05.2022 № 125</w:t>
      </w:r>
    </w:p>
    <w:p w:rsidR="008E7EA2" w:rsidRDefault="008E7EA2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EA2" w:rsidRDefault="008E7EA2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EA2" w:rsidRDefault="008E7EA2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EA2" w:rsidRPr="008E7EA2" w:rsidRDefault="008E7EA2" w:rsidP="008E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EA2">
        <w:rPr>
          <w:rFonts w:ascii="Times New Roman" w:eastAsia="Times New Roman" w:hAnsi="Times New Roman" w:cs="Times New Roman"/>
          <w:b/>
          <w:sz w:val="24"/>
          <w:szCs w:val="24"/>
        </w:rPr>
        <w:t>Нормативы расходов и расходные обязательства,</w:t>
      </w:r>
    </w:p>
    <w:p w:rsidR="008E7EA2" w:rsidRPr="008E7EA2" w:rsidRDefault="008E7EA2" w:rsidP="008E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EA2">
        <w:rPr>
          <w:rFonts w:ascii="Times New Roman" w:eastAsia="Times New Roman" w:hAnsi="Times New Roman" w:cs="Times New Roman"/>
          <w:b/>
          <w:sz w:val="24"/>
          <w:szCs w:val="24"/>
        </w:rPr>
        <w:t>осуществляемых МО «Кувшиновский район»</w:t>
      </w:r>
    </w:p>
    <w:p w:rsidR="008E7EA2" w:rsidRPr="008E7EA2" w:rsidRDefault="008E7EA2" w:rsidP="008E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EA2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чет субсидии из муниципального фонда </w:t>
      </w:r>
      <w:proofErr w:type="spellStart"/>
      <w:r w:rsidRPr="008E7EA2">
        <w:rPr>
          <w:rFonts w:ascii="Times New Roman" w:eastAsia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8E7EA2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ходов </w:t>
      </w:r>
    </w:p>
    <w:p w:rsidR="008E7EA2" w:rsidRPr="008E7EA2" w:rsidRDefault="008E7EA2" w:rsidP="008E7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EA2">
        <w:rPr>
          <w:rFonts w:ascii="Times New Roman" w:eastAsia="Times New Roman" w:hAnsi="Times New Roman" w:cs="Times New Roman"/>
          <w:b/>
          <w:sz w:val="24"/>
          <w:szCs w:val="24"/>
        </w:rPr>
        <w:t xml:space="preserve">на реализацию расходных обязательств муниципальных образований Тверской области по организации отдыха и занятости детей в каникулярное время </w:t>
      </w:r>
    </w:p>
    <w:p w:rsidR="008E7EA2" w:rsidRPr="008E7EA2" w:rsidRDefault="008E7EA2" w:rsidP="008E7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7EA2" w:rsidRPr="008E7EA2" w:rsidRDefault="008E7EA2" w:rsidP="008E7EA2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A2">
        <w:rPr>
          <w:rFonts w:ascii="Times New Roman" w:eastAsia="Times New Roman" w:hAnsi="Times New Roman" w:cs="Times New Roman"/>
          <w:sz w:val="24"/>
          <w:szCs w:val="24"/>
        </w:rPr>
        <w:t xml:space="preserve">1. Норматив расходов, осуществляемых МО « Кувшиновский район» Тверской области за счет субсидии из муниципального фонда </w:t>
      </w:r>
      <w:proofErr w:type="spellStart"/>
      <w:r w:rsidRPr="008E7EA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8E7EA2">
        <w:rPr>
          <w:rFonts w:ascii="Times New Roman" w:eastAsia="Times New Roman" w:hAnsi="Times New Roman" w:cs="Times New Roman"/>
          <w:sz w:val="24"/>
          <w:szCs w:val="24"/>
        </w:rPr>
        <w:t xml:space="preserve"> расходов на реализацию расходных обязательств муниципальных образований Тверской области по организации отдыха детей в каникулярное время  (далее – Норматив расходов за счет Субсидии), связанных с оплатой стоимости путевки в загородные оздоровительные лагеря, расположенные на территории Тверской области (со сроком пребывания 21 день в период школьных каникул), в размере 8 894 (восемь тысяч восемьсот девяносто четыре) рубля для детей работников государственных и муниципальных учреждений, финансовое обеспечение деятельности которых осуществляется за счет бюджета Российской Федерации, областного бюджета Тверской области, местного бюджета Кувшиновского района.</w:t>
      </w:r>
    </w:p>
    <w:p w:rsidR="008E7EA2" w:rsidRPr="008E7EA2" w:rsidRDefault="008E7EA2" w:rsidP="008E7EA2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A2">
        <w:rPr>
          <w:rFonts w:ascii="Times New Roman" w:eastAsia="Times New Roman" w:hAnsi="Times New Roman" w:cs="Times New Roman"/>
          <w:sz w:val="24"/>
          <w:szCs w:val="24"/>
        </w:rPr>
        <w:t xml:space="preserve">2. Норматив расходов за счет Субсидии, связанных с оплатой стоимости  одной путевки в загородные оздоровительные лагеря, расположенные на территории Тве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E7EA2">
        <w:rPr>
          <w:rFonts w:ascii="Times New Roman" w:eastAsia="Times New Roman" w:hAnsi="Times New Roman" w:cs="Times New Roman"/>
          <w:sz w:val="24"/>
          <w:szCs w:val="24"/>
        </w:rPr>
        <w:t>(со сроком пребывания 21 день в период школьных каникул), в размере 4 447 (четыре тысячи четыреста сорок семь) рублей для детей работников учреждений и организаций, за исключением указанных в пункте 1.</w:t>
      </w:r>
    </w:p>
    <w:p w:rsidR="008E7EA2" w:rsidRPr="008E7EA2" w:rsidRDefault="008E7EA2" w:rsidP="008E7EA2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A2">
        <w:rPr>
          <w:rFonts w:ascii="Times New Roman" w:eastAsia="Times New Roman" w:hAnsi="Times New Roman" w:cs="Times New Roman"/>
          <w:sz w:val="24"/>
          <w:szCs w:val="24"/>
        </w:rPr>
        <w:t xml:space="preserve">3. Норматив расходов за счет Субсидии, связанных с оплатой стоимости набора продуктов питания на одного ребенка в день в лагере дневного пребывания – 85 рублей, на культурно - массовые и </w:t>
      </w:r>
      <w:proofErr w:type="spellStart"/>
      <w:r w:rsidRPr="008E7EA2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Pr="008E7EA2">
        <w:rPr>
          <w:rFonts w:ascii="Times New Roman" w:eastAsia="Times New Roman" w:hAnsi="Times New Roman" w:cs="Times New Roman"/>
          <w:sz w:val="24"/>
          <w:szCs w:val="24"/>
        </w:rPr>
        <w:t xml:space="preserve"> - оздоровительные мероприятия- 4 руб. 25 копеек.</w:t>
      </w:r>
    </w:p>
    <w:p w:rsidR="008E7EA2" w:rsidRDefault="008E7EA2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EA2" w:rsidRDefault="008E7EA2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E7EA2" w:rsidSect="00A766BE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</w:p>
    <w:p w:rsidR="008E7EA2" w:rsidRPr="00756472" w:rsidRDefault="008E7EA2" w:rsidP="008E7EA2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8E7EA2" w:rsidRPr="0075647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 постановлению</w:t>
      </w:r>
    </w:p>
    <w:p w:rsidR="008E7EA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администрации </w:t>
      </w:r>
    </w:p>
    <w:p w:rsidR="008E7EA2" w:rsidRPr="0075647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увшиновского района </w:t>
      </w:r>
    </w:p>
    <w:p w:rsidR="008E7EA2" w:rsidRPr="0075647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5.05.2022 № 125</w:t>
      </w:r>
    </w:p>
    <w:p w:rsidR="008E7EA2" w:rsidRDefault="008E7EA2" w:rsidP="008E7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EA2" w:rsidRDefault="008E7EA2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EA2" w:rsidRDefault="008E7EA2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EA2" w:rsidRPr="008E7EA2" w:rsidRDefault="008E7EA2" w:rsidP="008E7EA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7EA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ть и формы организации летнего отдыха детей и подростков</w:t>
      </w:r>
    </w:p>
    <w:tbl>
      <w:tblPr>
        <w:tblStyle w:val="120"/>
        <w:tblW w:w="9634" w:type="dxa"/>
        <w:tblInd w:w="0" w:type="dxa"/>
        <w:tblLook w:val="04A0" w:firstRow="1" w:lastRow="0" w:firstColumn="1" w:lastColumn="0" w:noHBand="0" w:noVBand="1"/>
      </w:tblPr>
      <w:tblGrid>
        <w:gridCol w:w="2193"/>
        <w:gridCol w:w="1719"/>
        <w:gridCol w:w="1720"/>
        <w:gridCol w:w="1764"/>
        <w:gridCol w:w="2238"/>
      </w:tblGrid>
      <w:tr w:rsidR="008E7EA2" w:rsidRPr="00426C5B" w:rsidTr="00426C5B">
        <w:trPr>
          <w:trHeight w:val="376"/>
        </w:trPr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Формы отдыха и занятост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1 смена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2 смена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3 смена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ИТОГО:</w:t>
            </w:r>
          </w:p>
        </w:tc>
      </w:tr>
      <w:tr w:rsidR="008E7EA2" w:rsidRPr="00426C5B" w:rsidTr="00426C5B">
        <w:trPr>
          <w:trHeight w:val="376"/>
        </w:trPr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Пришкольные лагеря дневного пребывани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6 лаг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2 лаг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8 лаг.</w:t>
            </w:r>
          </w:p>
        </w:tc>
      </w:tr>
      <w:tr w:rsidR="008E7EA2" w:rsidRPr="00426C5B" w:rsidTr="00426C5B">
        <w:trPr>
          <w:trHeight w:val="5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506   чел.</w:t>
            </w:r>
          </w:p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45 чел.</w:t>
            </w:r>
          </w:p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551 чел.</w:t>
            </w:r>
          </w:p>
        </w:tc>
      </w:tr>
      <w:tr w:rsidR="008E7EA2" w:rsidRPr="00426C5B" w:rsidTr="00426C5B">
        <w:trPr>
          <w:trHeight w:val="487"/>
        </w:trPr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ТЖС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186 чел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 чел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186 чел.</w:t>
            </w:r>
          </w:p>
        </w:tc>
      </w:tr>
      <w:tr w:rsidR="008E7EA2" w:rsidRPr="00426C5B" w:rsidTr="00426C5B">
        <w:trPr>
          <w:trHeight w:val="446"/>
        </w:trPr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506 чел.</w:t>
            </w:r>
          </w:p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45 чел.</w:t>
            </w:r>
          </w:p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u w:val="single"/>
              </w:rPr>
              <w:t>551 чел.</w:t>
            </w:r>
          </w:p>
        </w:tc>
      </w:tr>
      <w:tr w:rsidR="008E7EA2" w:rsidRPr="00426C5B" w:rsidTr="00426C5B">
        <w:trPr>
          <w:trHeight w:val="376"/>
        </w:trPr>
        <w:tc>
          <w:tcPr>
            <w:tcW w:w="2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Лагеря труда и отдых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2 лаг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2 лаг., 1смена</w:t>
            </w:r>
          </w:p>
        </w:tc>
      </w:tr>
      <w:tr w:rsidR="008E7EA2" w:rsidRPr="00426C5B" w:rsidTr="00426C5B">
        <w:trPr>
          <w:trHeight w:val="5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100 чел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100 чел.</w:t>
            </w:r>
          </w:p>
        </w:tc>
      </w:tr>
      <w:tr w:rsidR="008E7EA2" w:rsidRPr="00426C5B" w:rsidTr="00426C5B">
        <w:trPr>
          <w:trHeight w:val="434"/>
        </w:trPr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Из них ТЖС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proofErr w:type="gramStart"/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0  чел.</w:t>
            </w:r>
            <w:proofErr w:type="gramEnd"/>
          </w:p>
        </w:tc>
      </w:tr>
      <w:tr w:rsidR="008E7EA2" w:rsidRPr="00426C5B" w:rsidTr="00426C5B">
        <w:trPr>
          <w:trHeight w:val="434"/>
        </w:trPr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100 чел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100 чел.</w:t>
            </w:r>
          </w:p>
        </w:tc>
      </w:tr>
      <w:tr w:rsidR="008E7EA2" w:rsidRPr="00426C5B" w:rsidTr="00426C5B">
        <w:trPr>
          <w:trHeight w:val="434"/>
        </w:trPr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Загородные лагер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15 чел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3 чел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11 чел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29 чел.</w:t>
            </w:r>
          </w:p>
        </w:tc>
      </w:tr>
      <w:tr w:rsidR="008E7EA2" w:rsidRPr="00426C5B" w:rsidTr="00426C5B">
        <w:trPr>
          <w:trHeight w:val="332"/>
        </w:trPr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Из них ТЖС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15 чел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proofErr w:type="gramStart"/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11  чел.</w:t>
            </w:r>
            <w:proofErr w:type="gramEnd"/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26 чел.</w:t>
            </w:r>
          </w:p>
        </w:tc>
      </w:tr>
      <w:tr w:rsidR="008E7EA2" w:rsidRPr="00426C5B" w:rsidTr="00426C5B">
        <w:trPr>
          <w:trHeight w:val="332"/>
        </w:trPr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15 чел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3 чел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11 чел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  <w:u w:val="single"/>
              </w:rPr>
              <w:t>29 чел.</w:t>
            </w:r>
          </w:p>
        </w:tc>
      </w:tr>
      <w:tr w:rsidR="008E7EA2" w:rsidRPr="00426C5B" w:rsidTr="00426C5B">
        <w:trPr>
          <w:trHeight w:val="484"/>
        </w:trPr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Трудоустройств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72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75 чел.</w:t>
            </w:r>
          </w:p>
        </w:tc>
      </w:tr>
      <w:tr w:rsidR="008E7EA2" w:rsidRPr="00426C5B" w:rsidTr="00426C5B">
        <w:trPr>
          <w:trHeight w:val="275"/>
        </w:trPr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Из них ТЖС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 чел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proofErr w:type="gramStart"/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0  чел.</w:t>
            </w:r>
            <w:proofErr w:type="gramEnd"/>
          </w:p>
        </w:tc>
      </w:tr>
      <w:tr w:rsidR="008E7EA2" w:rsidRPr="00426C5B" w:rsidTr="00426C5B">
        <w:trPr>
          <w:trHeight w:val="275"/>
        </w:trPr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Многодневные поход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sz w:val="24"/>
                <w:szCs w:val="24"/>
              </w:rPr>
              <w:t>49 чел.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</w:pPr>
            <w:r w:rsidRPr="00426C5B">
              <w:rPr>
                <w:rFonts w:ascii="Times New Roman" w:eastAsia="Times New Roman" w:hAnsi="Times New Roman" w:cs="Courier New"/>
                <w:b/>
                <w:sz w:val="24"/>
                <w:szCs w:val="24"/>
                <w:u w:val="single"/>
              </w:rPr>
              <w:t>49 чел.</w:t>
            </w:r>
          </w:p>
        </w:tc>
      </w:tr>
      <w:tr w:rsidR="008E7EA2" w:rsidRPr="00426C5B" w:rsidTr="00426C5B">
        <w:trPr>
          <w:trHeight w:val="922"/>
        </w:trPr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i/>
                <w:sz w:val="24"/>
                <w:szCs w:val="24"/>
              </w:rPr>
              <w:t>ИТОГО: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</w:pPr>
            <w:r w:rsidRPr="00426C5B"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  <w:t>804чел. (61%) от общего количества детей школьного возраста</w:t>
            </w:r>
          </w:p>
          <w:p w:rsidR="008E7EA2" w:rsidRPr="00426C5B" w:rsidRDefault="008E7EA2" w:rsidP="00426C5B">
            <w:pPr>
              <w:spacing w:after="200" w:line="276" w:lineRule="auto"/>
              <w:jc w:val="center"/>
              <w:rPr>
                <w:rFonts w:ascii="Times New Roman" w:eastAsia="Times New Roman" w:hAnsi="Times New Roman" w:cs="Courier New"/>
                <w:b/>
                <w:i/>
                <w:sz w:val="24"/>
                <w:szCs w:val="24"/>
              </w:rPr>
            </w:pPr>
          </w:p>
        </w:tc>
      </w:tr>
    </w:tbl>
    <w:p w:rsidR="008E7EA2" w:rsidRDefault="008E7EA2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E7EA2" w:rsidSect="00A766BE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</w:p>
    <w:p w:rsidR="008E7EA2" w:rsidRPr="00756472" w:rsidRDefault="008E7EA2" w:rsidP="008E7EA2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:rsidR="008E7EA2" w:rsidRPr="0075647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 постановлению</w:t>
      </w:r>
    </w:p>
    <w:p w:rsidR="008E7EA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администрации </w:t>
      </w:r>
    </w:p>
    <w:p w:rsidR="008E7EA2" w:rsidRPr="0075647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увшиновского района </w:t>
      </w:r>
    </w:p>
    <w:p w:rsidR="008E7EA2" w:rsidRPr="00756472" w:rsidRDefault="008E7EA2" w:rsidP="008E7EA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5.05.2022 № 125</w:t>
      </w:r>
    </w:p>
    <w:p w:rsidR="008E7EA2" w:rsidRDefault="008E7EA2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C5B" w:rsidRDefault="00426C5B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C5B" w:rsidRDefault="00426C5B" w:rsidP="00426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C5B" w:rsidRPr="00426C5B" w:rsidRDefault="00426C5B" w:rsidP="00426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426C5B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Дислокация лагерей дневного пребывания</w:t>
      </w:r>
    </w:p>
    <w:p w:rsidR="00426C5B" w:rsidRPr="00426C5B" w:rsidRDefault="00426C5B" w:rsidP="00426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26C5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(смена -21 день)</w:t>
      </w:r>
    </w:p>
    <w:p w:rsidR="00426C5B" w:rsidRPr="00426C5B" w:rsidRDefault="00426C5B" w:rsidP="00426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</w:p>
    <w:tbl>
      <w:tblPr>
        <w:tblpPr w:leftFromText="180" w:rightFromText="180" w:bottomFromText="20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1499"/>
        <w:gridCol w:w="1499"/>
        <w:gridCol w:w="1515"/>
        <w:gridCol w:w="1391"/>
        <w:gridCol w:w="1782"/>
      </w:tblGrid>
      <w:tr w:rsidR="00426C5B" w:rsidRPr="00426C5B" w:rsidTr="00426C5B">
        <w:trPr>
          <w:trHeight w:val="386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МОУ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</w:p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лагерей</w:t>
            </w:r>
            <w:proofErr w:type="spellEnd"/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Количество</w:t>
            </w:r>
            <w:proofErr w:type="spellEnd"/>
          </w:p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proofErr w:type="spellStart"/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смен</w:t>
            </w:r>
            <w:proofErr w:type="spellEnd"/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Всег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 смена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 смена</w:t>
            </w:r>
          </w:p>
        </w:tc>
      </w:tr>
      <w:tr w:rsidR="00426C5B" w:rsidRPr="00426C5B" w:rsidTr="00426C5B">
        <w:trPr>
          <w:trHeight w:val="450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 w:bidi="en-US"/>
              </w:rPr>
              <w:t>МОУ КСОШ №1</w:t>
            </w: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: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37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55/8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426C5B" w:rsidRPr="00426C5B" w:rsidTr="00426C5B">
        <w:trPr>
          <w:trHeight w:val="437"/>
        </w:trPr>
        <w:tc>
          <w:tcPr>
            <w:tcW w:w="9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  <w:t>Лагерь труда и отдых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  <w:t>6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  <w:t>6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  <w:t>0</w:t>
            </w:r>
          </w:p>
        </w:tc>
      </w:tr>
      <w:tr w:rsidR="00426C5B" w:rsidRPr="00426C5B" w:rsidTr="00426C5B">
        <w:trPr>
          <w:trHeight w:val="219"/>
        </w:trPr>
        <w:tc>
          <w:tcPr>
            <w:tcW w:w="9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МОУ Кувшиновская СОШ №</w:t>
            </w:r>
            <w:proofErr w:type="gramStart"/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2( +</w:t>
            </w:r>
            <w:proofErr w:type="gramEnd"/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 xml:space="preserve">структурное подразделение с </w:t>
            </w:r>
            <w:proofErr w:type="spellStart"/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Заовражье</w:t>
            </w:r>
            <w:proofErr w:type="spellEnd"/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15/5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0/15</w:t>
            </w:r>
          </w:p>
        </w:tc>
      </w:tr>
      <w:tr w:rsidR="00426C5B" w:rsidRPr="00426C5B" w:rsidTr="00426C5B">
        <w:trPr>
          <w:trHeight w:val="458"/>
        </w:trPr>
        <w:tc>
          <w:tcPr>
            <w:tcW w:w="9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  <w:t>Лагерь труда и отдых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en-US" w:bidi="en-US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  <w:t>3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  <w:t>3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en-US" w:bidi="en-US"/>
              </w:rPr>
              <w:t>0</w:t>
            </w:r>
          </w:p>
        </w:tc>
      </w:tr>
      <w:tr w:rsidR="00426C5B" w:rsidRPr="00426C5B" w:rsidTr="00426C5B">
        <w:trPr>
          <w:trHeight w:val="1232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 w:bidi="en-US"/>
              </w:rPr>
              <w:t>МОУ</w:t>
            </w: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proofErr w:type="spellStart"/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 w:bidi="en-US"/>
              </w:rPr>
              <w:t>Прямухинская</w:t>
            </w:r>
            <w:proofErr w:type="spellEnd"/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en-US" w:bidi="en-US"/>
              </w:rPr>
              <w:t xml:space="preserve"> СОШ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/2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</w:tr>
      <w:tr w:rsidR="00426C5B" w:rsidRPr="00426C5B" w:rsidTr="00426C5B">
        <w:trPr>
          <w:trHeight w:val="766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МОУ</w:t>
            </w: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Сокольническая ООШ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9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5/4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0  (</w:t>
            </w:r>
            <w:proofErr w:type="gramEnd"/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ногодневные походы- 49)</w:t>
            </w:r>
          </w:p>
        </w:tc>
      </w:tr>
      <w:tr w:rsidR="00426C5B" w:rsidRPr="00426C5B" w:rsidTr="00426C5B">
        <w:trPr>
          <w:trHeight w:val="1359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МОУ</w:t>
            </w: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Тысяцкая ООШ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5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5/30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0</w:t>
            </w:r>
          </w:p>
        </w:tc>
      </w:tr>
      <w:tr w:rsidR="00426C5B" w:rsidRPr="00426C5B" w:rsidTr="00426C5B">
        <w:trPr>
          <w:trHeight w:val="1026"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ИТОГО: ЛДП</w:t>
            </w: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ЛТО</w:t>
            </w: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Многодневные походы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C5B" w:rsidRPr="00426C5B" w:rsidRDefault="00426C5B" w:rsidP="00426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551</w:t>
            </w: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00</w:t>
            </w: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8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20/186</w:t>
            </w: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0</w:t>
            </w: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C5B" w:rsidRPr="00426C5B" w:rsidRDefault="00426C5B" w:rsidP="00426C5B">
            <w:pPr>
              <w:tabs>
                <w:tab w:val="center" w:pos="235"/>
              </w:tabs>
              <w:spacing w:after="0"/>
              <w:ind w:left="-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5</w:t>
            </w:r>
          </w:p>
          <w:p w:rsidR="00426C5B" w:rsidRPr="00426C5B" w:rsidRDefault="00426C5B" w:rsidP="00426C5B">
            <w:pPr>
              <w:tabs>
                <w:tab w:val="center" w:pos="235"/>
              </w:tabs>
              <w:spacing w:after="0"/>
              <w:ind w:left="-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26C5B" w:rsidRPr="00426C5B" w:rsidRDefault="00426C5B" w:rsidP="00426C5B">
            <w:pPr>
              <w:tabs>
                <w:tab w:val="center" w:pos="2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26C5B" w:rsidRPr="00426C5B" w:rsidRDefault="00426C5B" w:rsidP="00426C5B">
            <w:pPr>
              <w:tabs>
                <w:tab w:val="center" w:pos="2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26C5B" w:rsidRPr="00426C5B" w:rsidRDefault="00426C5B" w:rsidP="00426C5B">
            <w:pPr>
              <w:tabs>
                <w:tab w:val="center" w:pos="2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9</w:t>
            </w:r>
          </w:p>
        </w:tc>
      </w:tr>
    </w:tbl>
    <w:p w:rsidR="00426C5B" w:rsidRPr="00426C5B" w:rsidRDefault="00426C5B" w:rsidP="00426C5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426C5B" w:rsidRPr="00426C5B" w:rsidRDefault="00426C5B" w:rsidP="00426C5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426C5B" w:rsidRDefault="00426C5B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26C5B" w:rsidSect="00A766BE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</w:p>
    <w:p w:rsidR="00426C5B" w:rsidRPr="00756472" w:rsidRDefault="00426C5B" w:rsidP="00426C5B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426C5B" w:rsidRPr="00756472" w:rsidRDefault="00426C5B" w:rsidP="00426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 постановлению</w:t>
      </w:r>
    </w:p>
    <w:p w:rsidR="00426C5B" w:rsidRDefault="00426C5B" w:rsidP="00426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администрации </w:t>
      </w:r>
    </w:p>
    <w:p w:rsidR="00426C5B" w:rsidRPr="00756472" w:rsidRDefault="00426C5B" w:rsidP="00426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увшиновского района </w:t>
      </w:r>
    </w:p>
    <w:p w:rsidR="00426C5B" w:rsidRPr="00756472" w:rsidRDefault="00426C5B" w:rsidP="00426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5.05.2022 № 125</w:t>
      </w:r>
    </w:p>
    <w:p w:rsidR="00426C5B" w:rsidRDefault="00426C5B" w:rsidP="00426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C5B" w:rsidRDefault="00426C5B" w:rsidP="00202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C5B" w:rsidRPr="00426C5B" w:rsidRDefault="00426C5B" w:rsidP="00202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b/>
          <w:sz w:val="24"/>
          <w:szCs w:val="24"/>
        </w:rPr>
        <w:t>Порядок предоставления субсидий МО «Кувшиновский район»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b/>
          <w:sz w:val="24"/>
          <w:szCs w:val="24"/>
        </w:rPr>
        <w:t>на организацию отдыха и оздоровления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1. Порядок предоставления субсидий из муниципального бюджета Кувшиновского района на выполнение муниципального задания муниципальных образовательных организаций Кувшиновского района Тверской области на организацию отдыха, оздоровления и занятости детей и подростков в 2022 году (далее – Порядок) разработан в соответствии с законом Тверской области 31.03.2010 № 24-ЗО «Об организации и обеспечении отдыха и оздоровления детей в Тверской области»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Критерием отбора </w:t>
      </w:r>
      <w:r w:rsidRPr="00426C5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образовательных организаций </w:t>
      </w:r>
      <w:r w:rsidRPr="0042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вшиновского района для предоставления субсидий является наличие в </w:t>
      </w:r>
      <w:r w:rsidRPr="00426C5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образовательных организациях </w:t>
      </w:r>
      <w:r w:rsidRPr="0042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и </w:t>
      </w:r>
      <w:r w:rsidRPr="00426C5B">
        <w:rPr>
          <w:rFonts w:ascii="Times New Roman" w:eastAsia="Times New Roman" w:hAnsi="Times New Roman" w:cs="Times New Roman"/>
          <w:sz w:val="24"/>
          <w:szCs w:val="24"/>
        </w:rPr>
        <w:t>на организацию отдыха, оздоровления и занятости детей и подростков в 2022 году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3.Субсидии предоставляются получателям для организации отдыха детей в каникулярное время с учетом обеспечения получателями участия в финансировании данного направления расходов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4. Главным распорядителем средств муниципального бюджета Кувшиновского района, предусмотренных на предоставление субсидий, является Муниципальное учреждение Кувшиновский районный отдел образования (далее – главный распорядитель)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5. Получателями субсидий являются муниципальные образовательные организации Кувшиновского района (далее – получатели)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6. Главный распорядитель принимает решение о расходовании субсидий и осуществляет их расходование, для чего представляет в финансовый отдел МО « Кувшиновский район» платежные документы на перечисление средств муниципального бюджета Кувшиновского района на счета бюджетов получателей с учетом бюджетной росписи, предельных объемов финансирования и условий, установленных настоящим Порядком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2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распределение субсидий осуществляется МУ Кувшиновский РОО </w:t>
      </w:r>
      <w:proofErr w:type="gramStart"/>
      <w:r w:rsidRPr="00426C5B">
        <w:rPr>
          <w:rFonts w:ascii="Times New Roman" w:eastAsia="Times New Roman" w:hAnsi="Times New Roman" w:cs="Times New Roman"/>
          <w:color w:val="000000"/>
          <w:sz w:val="24"/>
          <w:szCs w:val="24"/>
        </w:rPr>
        <w:t>и  утверждается</w:t>
      </w:r>
      <w:proofErr w:type="gramEnd"/>
      <w:r w:rsidRPr="0042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МУ Кувшиновский РОО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426C5B">
        <w:rPr>
          <w:rFonts w:ascii="Times New Roman" w:eastAsia="Times New Roman" w:hAnsi="Times New Roman" w:cs="Times New Roman"/>
          <w:sz w:val="24"/>
          <w:szCs w:val="24"/>
        </w:rPr>
        <w:t>Неиспользованные остатки средств субсидии по состоянию на 1 января года, следующего за отчетным, подлежат возврату в муниципальный бюджет Кувшиновского района в установленном порядке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9. Получатели обеспечивают целевое и эффективное использование субсидий, несут ответственность за нецелевое использование предоставленных субсидий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10. Контроль за соблюдением получателями условий предоставления и расходования субсидий, их целевым и эффективным использованием осуществляется главным распорядителем средств муниципального бюджета Кувшиновского района.</w:t>
      </w:r>
    </w:p>
    <w:p w:rsidR="00426C5B" w:rsidRDefault="00426C5B" w:rsidP="00202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6C5B" w:rsidSect="00A766BE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</w:p>
    <w:p w:rsidR="00426C5B" w:rsidRPr="00756472" w:rsidRDefault="00426C5B" w:rsidP="00426C5B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</w:p>
    <w:p w:rsidR="00426C5B" w:rsidRPr="00756472" w:rsidRDefault="00426C5B" w:rsidP="00426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 постановлению</w:t>
      </w:r>
    </w:p>
    <w:p w:rsidR="00426C5B" w:rsidRDefault="00426C5B" w:rsidP="00426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администрации </w:t>
      </w:r>
    </w:p>
    <w:p w:rsidR="00426C5B" w:rsidRPr="00756472" w:rsidRDefault="00426C5B" w:rsidP="00426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увшиновского района </w:t>
      </w:r>
    </w:p>
    <w:p w:rsidR="00426C5B" w:rsidRPr="00756472" w:rsidRDefault="00426C5B" w:rsidP="00426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5.05.2022 № 125</w:t>
      </w:r>
    </w:p>
    <w:p w:rsidR="00426C5B" w:rsidRDefault="00426C5B" w:rsidP="00202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C5B" w:rsidRDefault="00426C5B" w:rsidP="00202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C5B" w:rsidRDefault="00426C5B" w:rsidP="00202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b/>
          <w:sz w:val="24"/>
          <w:szCs w:val="24"/>
        </w:rPr>
        <w:t>Порядок предоставления субсидий из бюджета МО «Кувшиновский район»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b/>
          <w:sz w:val="24"/>
          <w:szCs w:val="24"/>
        </w:rPr>
        <w:t>на трудоустройство школьников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 xml:space="preserve">1. Порядок предоставления субсидий из муниципального бюджета Кувшиновского района на выполнение муниципального задания </w:t>
      </w:r>
      <w:proofErr w:type="spellStart"/>
      <w:r w:rsidRPr="00426C5B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426C5B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организаций  Кувшиновского района Тверской области  на трудоустройство детей и подростков  в 2022 году(далее – Порядок) разработан в соответствии с законом Тверской области от 31.03.2010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C5B">
        <w:rPr>
          <w:rFonts w:ascii="Times New Roman" w:eastAsia="Times New Roman" w:hAnsi="Times New Roman" w:cs="Times New Roman"/>
          <w:sz w:val="24"/>
          <w:szCs w:val="24"/>
        </w:rPr>
        <w:t>24-ЗО   «Об организации и обеспечении отдыха и оздоровления детей в Тверской области»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Критерием отбора </w:t>
      </w:r>
      <w:r w:rsidRPr="00426C5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образовательных организаций </w:t>
      </w:r>
      <w:r w:rsidRPr="0042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вшиновского района для предоставления субсидий является наличие в </w:t>
      </w:r>
      <w:r w:rsidRPr="00426C5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образовательных организациях </w:t>
      </w:r>
      <w:r w:rsidRPr="0042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и </w:t>
      </w:r>
      <w:r w:rsidRPr="00426C5B">
        <w:rPr>
          <w:rFonts w:ascii="Times New Roman" w:eastAsia="Times New Roman" w:hAnsi="Times New Roman" w:cs="Times New Roman"/>
          <w:sz w:val="24"/>
          <w:szCs w:val="24"/>
        </w:rPr>
        <w:t xml:space="preserve">на трудоустройство детей и подростков в 2022 году. 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3. Главным распорядителем средств муниципального бюджета Кувшиновского района, предусмотренных на предоставление субсидий, является Муниципальное учреждение Кувшиновский районный отдел образования (далее – главный распорядитель)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4. Получателями субсидий являются муниципальные образовательные организации Кувшиновского района (далее – получатели)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5. Образовательная организация предоставляет главному распорядителю заявку на трудоустройство детей, согласованную по количеству трудоустраиваемых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6. Главный распорядитель принимает решение о расходовании субсидий и осуществляет их расходование, для чего представляет в финансовый отдел Кувшиновского района платежные документы на перечисление средств муниципального бюджета Кувшиновского района на счета бюджетов получателей с учетом бюджетной росписи, предельных объемов финансирования и условий, установленных настоящим Порядком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26C5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спределение субсидий осуществляется МУ Кувшиновский РОО и утверждается приказом МУ Кувшиновский РОО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426C5B">
        <w:rPr>
          <w:rFonts w:ascii="Times New Roman" w:eastAsia="Times New Roman" w:hAnsi="Times New Roman" w:cs="Times New Roman"/>
          <w:sz w:val="24"/>
          <w:szCs w:val="24"/>
        </w:rPr>
        <w:t>Неиспользованные остатки средств субсидии по состоянию на 1 января года, следующего за отчетным, подлежат возврату в муниципальный бюджет Кувшиновского района в установленном порядке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9. Получатели обеспечивают целевое и эффективное использование субсидий, несут ответственность за нецелевое использование предоставленных субсидий.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sz w:val="24"/>
          <w:szCs w:val="24"/>
        </w:rPr>
        <w:t>10. Контроль за соблюдением получателями условий предоставления и расходования субсидий, их целевым и эффективным использованием осуществляется главным распорядителем средств муниципального бюджета Кувшин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C5B" w:rsidRDefault="00426C5B" w:rsidP="00426C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6C5B" w:rsidRDefault="00426C5B" w:rsidP="00426C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426C5B" w:rsidSect="00A766BE">
          <w:pgSz w:w="11906" w:h="16838"/>
          <w:pgMar w:top="624" w:right="567" w:bottom="567" w:left="1701" w:header="709" w:footer="709" w:gutter="0"/>
          <w:cols w:space="708"/>
          <w:docGrid w:linePitch="360"/>
        </w:sectPr>
      </w:pPr>
    </w:p>
    <w:p w:rsidR="00426C5B" w:rsidRPr="00756472" w:rsidRDefault="00426C5B" w:rsidP="00426C5B">
      <w:pPr>
        <w:widowControl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</w:p>
    <w:p w:rsidR="00426C5B" w:rsidRPr="00756472" w:rsidRDefault="00426C5B" w:rsidP="00426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к постановлению</w:t>
      </w:r>
    </w:p>
    <w:p w:rsidR="00426C5B" w:rsidRDefault="00426C5B" w:rsidP="00426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администрации </w:t>
      </w:r>
    </w:p>
    <w:p w:rsidR="00426C5B" w:rsidRPr="00756472" w:rsidRDefault="00426C5B" w:rsidP="00426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увшиновского района </w:t>
      </w:r>
    </w:p>
    <w:p w:rsidR="00426C5B" w:rsidRPr="00756472" w:rsidRDefault="00426C5B" w:rsidP="00426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564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5.05.2022 № 125</w:t>
      </w:r>
    </w:p>
    <w:p w:rsidR="00426C5B" w:rsidRDefault="00426C5B" w:rsidP="0042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C5B" w:rsidRDefault="00426C5B" w:rsidP="00426C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6C5B" w:rsidRPr="00426C5B" w:rsidRDefault="00426C5B" w:rsidP="00426C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 средств субсидии областного бюджета на финансирование 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b/>
          <w:sz w:val="24"/>
          <w:szCs w:val="24"/>
        </w:rPr>
        <w:t>оздоровительной кампании в 2021 году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867"/>
        <w:gridCol w:w="1353"/>
        <w:gridCol w:w="1292"/>
        <w:gridCol w:w="1354"/>
        <w:gridCol w:w="1228"/>
      </w:tblGrid>
      <w:tr w:rsidR="00426C5B" w:rsidRPr="00426C5B" w:rsidTr="00426C5B">
        <w:trPr>
          <w:cantSplit/>
          <w:trHeight w:val="360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оимость </w:t>
            </w:r>
            <w:proofErr w:type="spellStart"/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одня</w:t>
            </w:r>
            <w:proofErr w:type="spellEnd"/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дней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</w:tr>
      <w:tr w:rsidR="00426C5B" w:rsidRPr="00426C5B" w:rsidTr="00426C5B">
        <w:trPr>
          <w:cantSplit/>
          <w:trHeight w:val="600"/>
        </w:trPr>
        <w:tc>
          <w:tcPr>
            <w:tcW w:w="2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</w:t>
            </w: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</w:t>
            </w: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обретение путевок в оздоровительные лагеря с       </w:t>
            </w: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дневным пребыванием детей                                                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9.25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903,75</w:t>
            </w:r>
          </w:p>
        </w:tc>
      </w:tr>
      <w:tr w:rsidR="00426C5B" w:rsidRPr="00426C5B" w:rsidTr="00426C5B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ещение части стоимости путевки на загородные лагеря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58</w:t>
            </w: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 оплата</w:t>
            </w:r>
            <w:proofErr w:type="gramEnd"/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асти стоимости)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574,00</w:t>
            </w:r>
          </w:p>
        </w:tc>
      </w:tr>
      <w:tr w:rsidR="00426C5B" w:rsidRPr="00426C5B" w:rsidTr="00426C5B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обретение путевок в лагеря труда и отдыха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.25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7425,00</w:t>
            </w:r>
          </w:p>
        </w:tc>
      </w:tr>
      <w:tr w:rsidR="00426C5B" w:rsidRPr="00426C5B" w:rsidTr="00426C5B">
        <w:trPr>
          <w:cantSplit/>
          <w:trHeight w:val="21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ногодневные походы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,9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4,85</w:t>
            </w:r>
          </w:p>
        </w:tc>
      </w:tr>
      <w:tr w:rsidR="00426C5B" w:rsidRPr="00426C5B" w:rsidTr="00426C5B">
        <w:trPr>
          <w:cantSplit/>
          <w:trHeight w:val="240"/>
        </w:trPr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5B" w:rsidRPr="00426C5B" w:rsidRDefault="00426C5B" w:rsidP="00426C5B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: </w:t>
            </w: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76277,6</w:t>
            </w:r>
          </w:p>
        </w:tc>
      </w:tr>
    </w:tbl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26C5B" w:rsidRPr="00426C5B" w:rsidRDefault="00426C5B" w:rsidP="00426C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 средств субсидии районного бюджета на финансирование 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C5B">
        <w:rPr>
          <w:rFonts w:ascii="Times New Roman" w:eastAsia="Times New Roman" w:hAnsi="Times New Roman" w:cs="Times New Roman"/>
          <w:b/>
          <w:sz w:val="24"/>
          <w:szCs w:val="24"/>
        </w:rPr>
        <w:t>оздоровительной кампании в 2021 году</w:t>
      </w: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426C5B" w:rsidRPr="00426C5B" w:rsidRDefault="00426C5B" w:rsidP="00426C5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3494"/>
        <w:gridCol w:w="1341"/>
        <w:gridCol w:w="1247"/>
        <w:gridCol w:w="1341"/>
        <w:gridCol w:w="1280"/>
      </w:tblGrid>
      <w:tr w:rsidR="00426C5B" w:rsidRPr="00426C5B" w:rsidTr="00426C5B">
        <w:trPr>
          <w:cantSplit/>
          <w:trHeight w:val="360"/>
        </w:trPr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оимость </w:t>
            </w:r>
            <w:proofErr w:type="spellStart"/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одня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дней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</w:tr>
      <w:tr w:rsidR="00426C5B" w:rsidRPr="00426C5B" w:rsidTr="00426C5B">
        <w:trPr>
          <w:cantSplit/>
          <w:trHeight w:val="600"/>
        </w:trPr>
        <w:tc>
          <w:tcPr>
            <w:tcW w:w="5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</w:t>
            </w: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лата части стоимости путевок в загородные лагер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682,00</w:t>
            </w:r>
          </w:p>
        </w:tc>
      </w:tr>
      <w:tr w:rsidR="00426C5B" w:rsidRPr="00426C5B" w:rsidTr="00426C5B">
        <w:trPr>
          <w:cantSplit/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годневные походы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4,9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992,8</w:t>
            </w:r>
          </w:p>
        </w:tc>
      </w:tr>
      <w:tr w:rsidR="00426C5B" w:rsidRPr="00426C5B" w:rsidTr="00426C5B">
        <w:trPr>
          <w:cantSplit/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геря дневного пребыва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9,2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1826,25</w:t>
            </w:r>
          </w:p>
        </w:tc>
      </w:tr>
      <w:tr w:rsidR="00426C5B" w:rsidRPr="00426C5B" w:rsidTr="00426C5B">
        <w:trPr>
          <w:cantSplit/>
          <w:trHeight w:val="240"/>
        </w:trPr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5.</w:t>
            </w:r>
          </w:p>
        </w:tc>
        <w:tc>
          <w:tcPr>
            <w:tcW w:w="1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Доставка питания до МОУ Тысяцкая ООШ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570,75</w:t>
            </w:r>
          </w:p>
        </w:tc>
      </w:tr>
      <w:tr w:rsidR="00426C5B" w:rsidRPr="00426C5B" w:rsidTr="00426C5B">
        <w:trPr>
          <w:cantSplit/>
          <w:trHeight w:val="240"/>
        </w:trPr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Транспортные расходы по доставке детей до лагеря и обратно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4284,66</w:t>
            </w:r>
          </w:p>
        </w:tc>
      </w:tr>
      <w:tr w:rsidR="00426C5B" w:rsidRPr="00426C5B" w:rsidTr="00426C5B">
        <w:trPr>
          <w:cantSplit/>
          <w:trHeight w:val="240"/>
        </w:trPr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Заработная плата персонала лагер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024,80</w:t>
            </w:r>
          </w:p>
        </w:tc>
      </w:tr>
      <w:tr w:rsidR="00426C5B" w:rsidRPr="00426C5B" w:rsidTr="00426C5B">
        <w:trPr>
          <w:cantSplit/>
          <w:trHeight w:val="240"/>
        </w:trPr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1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Дератизац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00,0</w:t>
            </w:r>
          </w:p>
        </w:tc>
      </w:tr>
      <w:tr w:rsidR="00426C5B" w:rsidRPr="00426C5B" w:rsidTr="00426C5B">
        <w:trPr>
          <w:cantSplit/>
          <w:trHeight w:val="240"/>
        </w:trPr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.</w:t>
            </w:r>
          </w:p>
        </w:tc>
        <w:tc>
          <w:tcPr>
            <w:tcW w:w="1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карицидная</w:t>
            </w:r>
            <w:proofErr w:type="spellEnd"/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бработк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 в смену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186,0</w:t>
            </w:r>
          </w:p>
        </w:tc>
      </w:tr>
      <w:tr w:rsidR="00426C5B" w:rsidRPr="00426C5B" w:rsidTr="00426C5B">
        <w:trPr>
          <w:cantSplit/>
          <w:trHeight w:val="240"/>
        </w:trPr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10.</w:t>
            </w:r>
          </w:p>
        </w:tc>
        <w:tc>
          <w:tcPr>
            <w:tcW w:w="1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Медицинский осмот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08,33</w:t>
            </w:r>
          </w:p>
        </w:tc>
      </w:tr>
      <w:tr w:rsidR="00426C5B" w:rsidRPr="00426C5B" w:rsidTr="00426C5B">
        <w:trPr>
          <w:cantSplit/>
          <w:trHeight w:val="240"/>
        </w:trPr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1.</w:t>
            </w:r>
          </w:p>
        </w:tc>
        <w:tc>
          <w:tcPr>
            <w:tcW w:w="1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426C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актериологические исследования работников пищеблок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21862,55</w:t>
            </w:r>
          </w:p>
        </w:tc>
      </w:tr>
      <w:tr w:rsidR="00426C5B" w:rsidRPr="00426C5B" w:rsidTr="00426C5B">
        <w:trPr>
          <w:cantSplit/>
          <w:trHeight w:val="240"/>
        </w:trPr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устройство школьник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212927,05</w:t>
            </w:r>
          </w:p>
        </w:tc>
      </w:tr>
      <w:tr w:rsidR="00426C5B" w:rsidRPr="00426C5B" w:rsidTr="00426C5B">
        <w:trPr>
          <w:cantSplit/>
          <w:trHeight w:val="240"/>
        </w:trPr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C5B" w:rsidRPr="00426C5B" w:rsidRDefault="00426C5B" w:rsidP="00426C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: </w:t>
            </w:r>
          </w:p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26C5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US"/>
              </w:rPr>
              <w:t>разна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азное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6C5B" w:rsidRPr="00426C5B" w:rsidRDefault="00426C5B" w:rsidP="00426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6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78759,15</w:t>
            </w:r>
          </w:p>
        </w:tc>
      </w:tr>
    </w:tbl>
    <w:p w:rsidR="00426C5B" w:rsidRPr="00426C5B" w:rsidRDefault="00426C5B" w:rsidP="00426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 w:bidi="en-US"/>
        </w:rPr>
      </w:pPr>
    </w:p>
    <w:p w:rsidR="00426C5B" w:rsidRPr="00426C5B" w:rsidRDefault="00426C5B" w:rsidP="00426C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26C5B" w:rsidRPr="00426C5B" w:rsidSect="00A766BE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5ED" w:rsidRDefault="002415ED" w:rsidP="00183112">
      <w:pPr>
        <w:spacing w:after="0" w:line="240" w:lineRule="auto"/>
      </w:pPr>
      <w:r>
        <w:separator/>
      </w:r>
    </w:p>
  </w:endnote>
  <w:endnote w:type="continuationSeparator" w:id="0">
    <w:p w:rsidR="002415ED" w:rsidRDefault="002415ED" w:rsidP="001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5ED" w:rsidRDefault="002415ED" w:rsidP="00183112">
      <w:pPr>
        <w:spacing w:after="0" w:line="240" w:lineRule="auto"/>
      </w:pPr>
      <w:r>
        <w:separator/>
      </w:r>
    </w:p>
  </w:footnote>
  <w:footnote w:type="continuationSeparator" w:id="0">
    <w:p w:rsidR="002415ED" w:rsidRDefault="002415ED" w:rsidP="001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C22"/>
    <w:multiLevelType w:val="hybridMultilevel"/>
    <w:tmpl w:val="BA4EB25E"/>
    <w:lvl w:ilvl="0" w:tplc="2FE4C550">
      <w:start w:val="1"/>
      <w:numFmt w:val="decimal"/>
      <w:lvlText w:val="%1."/>
      <w:lvlJc w:val="left"/>
      <w:pPr>
        <w:tabs>
          <w:tab w:val="num" w:pos="8471"/>
        </w:tabs>
        <w:ind w:left="8471" w:hanging="390"/>
      </w:pPr>
      <w:rPr>
        <w:sz w:val="28"/>
        <w:szCs w:val="28"/>
      </w:rPr>
    </w:lvl>
    <w:lvl w:ilvl="1" w:tplc="559E1C9A">
      <w:start w:val="1"/>
      <w:numFmt w:val="bullet"/>
      <w:lvlText w:val="-"/>
      <w:lvlJc w:val="left"/>
      <w:pPr>
        <w:tabs>
          <w:tab w:val="num" w:pos="9221"/>
        </w:tabs>
        <w:ind w:left="9221" w:hanging="4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9881"/>
        </w:tabs>
        <w:ind w:left="98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321"/>
        </w:tabs>
        <w:ind w:left="113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41"/>
        </w:tabs>
        <w:ind w:left="120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481"/>
        </w:tabs>
        <w:ind w:left="134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201"/>
        </w:tabs>
        <w:ind w:left="14201" w:hanging="360"/>
      </w:pPr>
    </w:lvl>
  </w:abstractNum>
  <w:abstractNum w:abstractNumId="1" w15:restartNumberingAfterBreak="0">
    <w:nsid w:val="17DB66F8"/>
    <w:multiLevelType w:val="multilevel"/>
    <w:tmpl w:val="5F7210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1E393948"/>
    <w:multiLevelType w:val="hybridMultilevel"/>
    <w:tmpl w:val="9DF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360E"/>
    <w:multiLevelType w:val="hybridMultilevel"/>
    <w:tmpl w:val="8FD210C4"/>
    <w:lvl w:ilvl="0" w:tplc="8E1A13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3676"/>
    <w:multiLevelType w:val="hybridMultilevel"/>
    <w:tmpl w:val="F3D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76665"/>
    <w:multiLevelType w:val="hybridMultilevel"/>
    <w:tmpl w:val="4EDA8FD2"/>
    <w:lvl w:ilvl="0" w:tplc="7376E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8829EE"/>
    <w:multiLevelType w:val="hybridMultilevel"/>
    <w:tmpl w:val="4AE6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D5BDB"/>
    <w:multiLevelType w:val="multilevel"/>
    <w:tmpl w:val="0F3E0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 w15:restartNumberingAfterBreak="0">
    <w:nsid w:val="4A4C1954"/>
    <w:multiLevelType w:val="hybridMultilevel"/>
    <w:tmpl w:val="D73810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0CC79C7"/>
    <w:multiLevelType w:val="multilevel"/>
    <w:tmpl w:val="1C183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37B59F7"/>
    <w:multiLevelType w:val="hybridMultilevel"/>
    <w:tmpl w:val="D058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45DC9"/>
    <w:multiLevelType w:val="hybridMultilevel"/>
    <w:tmpl w:val="44584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42301F"/>
    <w:multiLevelType w:val="multilevel"/>
    <w:tmpl w:val="8312DDA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b w:val="0"/>
        <w:color w:val="000000"/>
        <w:sz w:val="24"/>
      </w:rPr>
    </w:lvl>
  </w:abstractNum>
  <w:abstractNum w:abstractNumId="15" w15:restartNumberingAfterBreak="0">
    <w:nsid w:val="62DF5106"/>
    <w:multiLevelType w:val="hybridMultilevel"/>
    <w:tmpl w:val="F7B0A65E"/>
    <w:lvl w:ilvl="0" w:tplc="8EF84D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A5515"/>
    <w:multiLevelType w:val="hybridMultilevel"/>
    <w:tmpl w:val="A2006E3E"/>
    <w:lvl w:ilvl="0" w:tplc="A2BC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C013A6"/>
    <w:multiLevelType w:val="hybridMultilevel"/>
    <w:tmpl w:val="FD3C8688"/>
    <w:lvl w:ilvl="0" w:tplc="B5CA8800">
      <w:start w:val="1"/>
      <w:numFmt w:val="decimal"/>
      <w:lvlText w:val="%1."/>
      <w:lvlJc w:val="left"/>
      <w:pPr>
        <w:ind w:left="1983" w:hanging="12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1FC8"/>
    <w:rsid w:val="0000378D"/>
    <w:rsid w:val="000120DA"/>
    <w:rsid w:val="00012DBB"/>
    <w:rsid w:val="00015551"/>
    <w:rsid w:val="00020344"/>
    <w:rsid w:val="00021D03"/>
    <w:rsid w:val="00022152"/>
    <w:rsid w:val="00022F10"/>
    <w:rsid w:val="0002492F"/>
    <w:rsid w:val="00026F83"/>
    <w:rsid w:val="00030CC1"/>
    <w:rsid w:val="00030FB9"/>
    <w:rsid w:val="000377B6"/>
    <w:rsid w:val="00037D5C"/>
    <w:rsid w:val="000413A5"/>
    <w:rsid w:val="000415E2"/>
    <w:rsid w:val="00054F08"/>
    <w:rsid w:val="0005621B"/>
    <w:rsid w:val="00056D31"/>
    <w:rsid w:val="00060980"/>
    <w:rsid w:val="000609E5"/>
    <w:rsid w:val="000709E4"/>
    <w:rsid w:val="00072B7D"/>
    <w:rsid w:val="000802BF"/>
    <w:rsid w:val="000857BB"/>
    <w:rsid w:val="000A1BDA"/>
    <w:rsid w:val="000A7D8A"/>
    <w:rsid w:val="000B2905"/>
    <w:rsid w:val="000B6346"/>
    <w:rsid w:val="000B71E9"/>
    <w:rsid w:val="000D1B84"/>
    <w:rsid w:val="000D32E1"/>
    <w:rsid w:val="000D4823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0276"/>
    <w:rsid w:val="0013738D"/>
    <w:rsid w:val="00142D06"/>
    <w:rsid w:val="00146339"/>
    <w:rsid w:val="00156EB4"/>
    <w:rsid w:val="001622F9"/>
    <w:rsid w:val="001673AB"/>
    <w:rsid w:val="00183112"/>
    <w:rsid w:val="00185D6D"/>
    <w:rsid w:val="001874DB"/>
    <w:rsid w:val="00190DD0"/>
    <w:rsid w:val="00196731"/>
    <w:rsid w:val="001B4354"/>
    <w:rsid w:val="001C0697"/>
    <w:rsid w:val="001C3663"/>
    <w:rsid w:val="001C6EED"/>
    <w:rsid w:val="001C74CA"/>
    <w:rsid w:val="001D3E34"/>
    <w:rsid w:val="001D4A67"/>
    <w:rsid w:val="001F3B26"/>
    <w:rsid w:val="001F3EA1"/>
    <w:rsid w:val="00202C75"/>
    <w:rsid w:val="002045A7"/>
    <w:rsid w:val="0021268D"/>
    <w:rsid w:val="00214E95"/>
    <w:rsid w:val="00217B5D"/>
    <w:rsid w:val="002214BE"/>
    <w:rsid w:val="002249A3"/>
    <w:rsid w:val="00231315"/>
    <w:rsid w:val="0023200A"/>
    <w:rsid w:val="002415ED"/>
    <w:rsid w:val="00244FE3"/>
    <w:rsid w:val="002471FA"/>
    <w:rsid w:val="002563D4"/>
    <w:rsid w:val="00261F06"/>
    <w:rsid w:val="00291C41"/>
    <w:rsid w:val="00292BEE"/>
    <w:rsid w:val="00294EA0"/>
    <w:rsid w:val="002A6490"/>
    <w:rsid w:val="002B398A"/>
    <w:rsid w:val="002B464C"/>
    <w:rsid w:val="002D45E9"/>
    <w:rsid w:val="002D5A14"/>
    <w:rsid w:val="002D5ADF"/>
    <w:rsid w:val="002D661C"/>
    <w:rsid w:val="002D75A7"/>
    <w:rsid w:val="002D76EF"/>
    <w:rsid w:val="002D7740"/>
    <w:rsid w:val="002E3E93"/>
    <w:rsid w:val="002E55FC"/>
    <w:rsid w:val="002E58E0"/>
    <w:rsid w:val="002E73A2"/>
    <w:rsid w:val="002F02EC"/>
    <w:rsid w:val="002F57FC"/>
    <w:rsid w:val="00301AC5"/>
    <w:rsid w:val="00304E2F"/>
    <w:rsid w:val="003114A1"/>
    <w:rsid w:val="003318B3"/>
    <w:rsid w:val="00346395"/>
    <w:rsid w:val="00346DB9"/>
    <w:rsid w:val="00353F8A"/>
    <w:rsid w:val="003577EF"/>
    <w:rsid w:val="003651D0"/>
    <w:rsid w:val="00367CB1"/>
    <w:rsid w:val="003834A8"/>
    <w:rsid w:val="003863D4"/>
    <w:rsid w:val="00394197"/>
    <w:rsid w:val="003B066C"/>
    <w:rsid w:val="003B45D4"/>
    <w:rsid w:val="003B6C3C"/>
    <w:rsid w:val="003B7F91"/>
    <w:rsid w:val="003D124E"/>
    <w:rsid w:val="003D45A0"/>
    <w:rsid w:val="003E1CD1"/>
    <w:rsid w:val="003F1131"/>
    <w:rsid w:val="003F36B8"/>
    <w:rsid w:val="003F5D70"/>
    <w:rsid w:val="004000B7"/>
    <w:rsid w:val="00400E29"/>
    <w:rsid w:val="00416E7B"/>
    <w:rsid w:val="0041713A"/>
    <w:rsid w:val="0042102C"/>
    <w:rsid w:val="0042670C"/>
    <w:rsid w:val="00426C5B"/>
    <w:rsid w:val="004272C2"/>
    <w:rsid w:val="00434254"/>
    <w:rsid w:val="00435B50"/>
    <w:rsid w:val="004566A9"/>
    <w:rsid w:val="004611B8"/>
    <w:rsid w:val="00462A4E"/>
    <w:rsid w:val="00466F9A"/>
    <w:rsid w:val="00470A31"/>
    <w:rsid w:val="004776DA"/>
    <w:rsid w:val="004777C4"/>
    <w:rsid w:val="00482B8E"/>
    <w:rsid w:val="00484635"/>
    <w:rsid w:val="004862F4"/>
    <w:rsid w:val="0048741F"/>
    <w:rsid w:val="00490BB9"/>
    <w:rsid w:val="004A1999"/>
    <w:rsid w:val="004B321D"/>
    <w:rsid w:val="004D237F"/>
    <w:rsid w:val="004E4AE1"/>
    <w:rsid w:val="004E4F63"/>
    <w:rsid w:val="004E7233"/>
    <w:rsid w:val="004E7C94"/>
    <w:rsid w:val="004F3FE7"/>
    <w:rsid w:val="004F5F56"/>
    <w:rsid w:val="004F6F3B"/>
    <w:rsid w:val="0050050F"/>
    <w:rsid w:val="00503FA9"/>
    <w:rsid w:val="0050437F"/>
    <w:rsid w:val="005118AD"/>
    <w:rsid w:val="00515FB1"/>
    <w:rsid w:val="00521DF0"/>
    <w:rsid w:val="00527DF8"/>
    <w:rsid w:val="00531554"/>
    <w:rsid w:val="0053293F"/>
    <w:rsid w:val="00534F1D"/>
    <w:rsid w:val="0054186A"/>
    <w:rsid w:val="00551BAF"/>
    <w:rsid w:val="0056099B"/>
    <w:rsid w:val="00566E38"/>
    <w:rsid w:val="00567EDB"/>
    <w:rsid w:val="00570D06"/>
    <w:rsid w:val="00570DB2"/>
    <w:rsid w:val="00572512"/>
    <w:rsid w:val="00595B24"/>
    <w:rsid w:val="005A598F"/>
    <w:rsid w:val="005B5D4E"/>
    <w:rsid w:val="005C061F"/>
    <w:rsid w:val="005D0324"/>
    <w:rsid w:val="005D5AE7"/>
    <w:rsid w:val="005D6308"/>
    <w:rsid w:val="005E19ED"/>
    <w:rsid w:val="005E578E"/>
    <w:rsid w:val="005F6355"/>
    <w:rsid w:val="005F7680"/>
    <w:rsid w:val="006035C4"/>
    <w:rsid w:val="00607A0A"/>
    <w:rsid w:val="006252B5"/>
    <w:rsid w:val="00654D8A"/>
    <w:rsid w:val="00660575"/>
    <w:rsid w:val="006611DE"/>
    <w:rsid w:val="0066288D"/>
    <w:rsid w:val="0066309B"/>
    <w:rsid w:val="00665C05"/>
    <w:rsid w:val="00674686"/>
    <w:rsid w:val="00674A7F"/>
    <w:rsid w:val="00674C99"/>
    <w:rsid w:val="00675EA9"/>
    <w:rsid w:val="00677B11"/>
    <w:rsid w:val="00682649"/>
    <w:rsid w:val="00687FDF"/>
    <w:rsid w:val="00690D6A"/>
    <w:rsid w:val="00694145"/>
    <w:rsid w:val="006941DB"/>
    <w:rsid w:val="006A1CC0"/>
    <w:rsid w:val="006B0CC0"/>
    <w:rsid w:val="006B14AF"/>
    <w:rsid w:val="006B6681"/>
    <w:rsid w:val="006B7D4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02B87"/>
    <w:rsid w:val="00711B0C"/>
    <w:rsid w:val="007162F1"/>
    <w:rsid w:val="0072021A"/>
    <w:rsid w:val="00720781"/>
    <w:rsid w:val="00723CF6"/>
    <w:rsid w:val="00725B54"/>
    <w:rsid w:val="007517E9"/>
    <w:rsid w:val="00756472"/>
    <w:rsid w:val="00765502"/>
    <w:rsid w:val="00776257"/>
    <w:rsid w:val="00776584"/>
    <w:rsid w:val="00777B9F"/>
    <w:rsid w:val="00784897"/>
    <w:rsid w:val="007851D7"/>
    <w:rsid w:val="007A16ED"/>
    <w:rsid w:val="007B0890"/>
    <w:rsid w:val="007B20DC"/>
    <w:rsid w:val="007D117F"/>
    <w:rsid w:val="007D15B0"/>
    <w:rsid w:val="007D2927"/>
    <w:rsid w:val="007E3AF3"/>
    <w:rsid w:val="007E3FE6"/>
    <w:rsid w:val="00800562"/>
    <w:rsid w:val="008012FB"/>
    <w:rsid w:val="0080601A"/>
    <w:rsid w:val="00811D12"/>
    <w:rsid w:val="00820219"/>
    <w:rsid w:val="00820699"/>
    <w:rsid w:val="008206E1"/>
    <w:rsid w:val="00821FB7"/>
    <w:rsid w:val="00833ABF"/>
    <w:rsid w:val="00834217"/>
    <w:rsid w:val="00847168"/>
    <w:rsid w:val="008559F6"/>
    <w:rsid w:val="00860EBB"/>
    <w:rsid w:val="0086272E"/>
    <w:rsid w:val="00863A6E"/>
    <w:rsid w:val="008664A3"/>
    <w:rsid w:val="0087209F"/>
    <w:rsid w:val="00873CAF"/>
    <w:rsid w:val="008775F0"/>
    <w:rsid w:val="0087764A"/>
    <w:rsid w:val="008805EA"/>
    <w:rsid w:val="00881787"/>
    <w:rsid w:val="00882915"/>
    <w:rsid w:val="00886533"/>
    <w:rsid w:val="00886A33"/>
    <w:rsid w:val="008C18DA"/>
    <w:rsid w:val="008C51B0"/>
    <w:rsid w:val="008D5DEB"/>
    <w:rsid w:val="008E2CDA"/>
    <w:rsid w:val="008E7137"/>
    <w:rsid w:val="008E7EA2"/>
    <w:rsid w:val="008F5112"/>
    <w:rsid w:val="00904183"/>
    <w:rsid w:val="0092393E"/>
    <w:rsid w:val="00935F9D"/>
    <w:rsid w:val="00956277"/>
    <w:rsid w:val="009565F9"/>
    <w:rsid w:val="00957097"/>
    <w:rsid w:val="00957309"/>
    <w:rsid w:val="00967B33"/>
    <w:rsid w:val="009750C6"/>
    <w:rsid w:val="00977102"/>
    <w:rsid w:val="00984C6A"/>
    <w:rsid w:val="009855E0"/>
    <w:rsid w:val="009875DE"/>
    <w:rsid w:val="00996AB3"/>
    <w:rsid w:val="009A59CF"/>
    <w:rsid w:val="009B18B8"/>
    <w:rsid w:val="009B2BB6"/>
    <w:rsid w:val="009B48D8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15C4"/>
    <w:rsid w:val="00A275C3"/>
    <w:rsid w:val="00A30163"/>
    <w:rsid w:val="00A3050F"/>
    <w:rsid w:val="00A33D60"/>
    <w:rsid w:val="00A41587"/>
    <w:rsid w:val="00A44BA5"/>
    <w:rsid w:val="00A56D40"/>
    <w:rsid w:val="00A766BE"/>
    <w:rsid w:val="00A830EA"/>
    <w:rsid w:val="00A92FBC"/>
    <w:rsid w:val="00A932A6"/>
    <w:rsid w:val="00A95A6A"/>
    <w:rsid w:val="00A967A1"/>
    <w:rsid w:val="00A974E9"/>
    <w:rsid w:val="00AA4199"/>
    <w:rsid w:val="00AA7DD5"/>
    <w:rsid w:val="00AC23A6"/>
    <w:rsid w:val="00AC6586"/>
    <w:rsid w:val="00AD0146"/>
    <w:rsid w:val="00AD5FB3"/>
    <w:rsid w:val="00AD704B"/>
    <w:rsid w:val="00AE0523"/>
    <w:rsid w:val="00AF3148"/>
    <w:rsid w:val="00AF61EB"/>
    <w:rsid w:val="00B021BB"/>
    <w:rsid w:val="00B05771"/>
    <w:rsid w:val="00B138C7"/>
    <w:rsid w:val="00B23AE2"/>
    <w:rsid w:val="00B33F9F"/>
    <w:rsid w:val="00B4366C"/>
    <w:rsid w:val="00B43ED6"/>
    <w:rsid w:val="00B47B96"/>
    <w:rsid w:val="00B51244"/>
    <w:rsid w:val="00B51ABD"/>
    <w:rsid w:val="00B5424A"/>
    <w:rsid w:val="00B5444B"/>
    <w:rsid w:val="00B555C0"/>
    <w:rsid w:val="00B608D9"/>
    <w:rsid w:val="00B6749B"/>
    <w:rsid w:val="00B7237A"/>
    <w:rsid w:val="00B92EC7"/>
    <w:rsid w:val="00B93096"/>
    <w:rsid w:val="00B93229"/>
    <w:rsid w:val="00BA27A6"/>
    <w:rsid w:val="00BA55CF"/>
    <w:rsid w:val="00BB119C"/>
    <w:rsid w:val="00BB59E2"/>
    <w:rsid w:val="00BB5B9C"/>
    <w:rsid w:val="00BB69BC"/>
    <w:rsid w:val="00BD03CC"/>
    <w:rsid w:val="00BD0D51"/>
    <w:rsid w:val="00BE3069"/>
    <w:rsid w:val="00BE45C5"/>
    <w:rsid w:val="00BE70AB"/>
    <w:rsid w:val="00BF3432"/>
    <w:rsid w:val="00BF45CD"/>
    <w:rsid w:val="00BF6046"/>
    <w:rsid w:val="00C06512"/>
    <w:rsid w:val="00C125B9"/>
    <w:rsid w:val="00C169CC"/>
    <w:rsid w:val="00C16B0B"/>
    <w:rsid w:val="00C222B1"/>
    <w:rsid w:val="00C22493"/>
    <w:rsid w:val="00C232E7"/>
    <w:rsid w:val="00C24658"/>
    <w:rsid w:val="00C35231"/>
    <w:rsid w:val="00C364DA"/>
    <w:rsid w:val="00C447E1"/>
    <w:rsid w:val="00C47DAD"/>
    <w:rsid w:val="00C5300E"/>
    <w:rsid w:val="00C601E0"/>
    <w:rsid w:val="00C66E78"/>
    <w:rsid w:val="00C8034C"/>
    <w:rsid w:val="00C80670"/>
    <w:rsid w:val="00C81289"/>
    <w:rsid w:val="00C8627B"/>
    <w:rsid w:val="00C9000C"/>
    <w:rsid w:val="00CA47D6"/>
    <w:rsid w:val="00CA79A3"/>
    <w:rsid w:val="00CB343D"/>
    <w:rsid w:val="00CB734A"/>
    <w:rsid w:val="00CC5A95"/>
    <w:rsid w:val="00CC7EB0"/>
    <w:rsid w:val="00CD3D38"/>
    <w:rsid w:val="00CE2456"/>
    <w:rsid w:val="00CE4638"/>
    <w:rsid w:val="00CF392B"/>
    <w:rsid w:val="00D03118"/>
    <w:rsid w:val="00D21B05"/>
    <w:rsid w:val="00D34EE0"/>
    <w:rsid w:val="00D519D7"/>
    <w:rsid w:val="00D539A9"/>
    <w:rsid w:val="00D565AE"/>
    <w:rsid w:val="00D60C33"/>
    <w:rsid w:val="00D622C9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2ECE"/>
    <w:rsid w:val="00DF781C"/>
    <w:rsid w:val="00E041AC"/>
    <w:rsid w:val="00E07B9C"/>
    <w:rsid w:val="00E07BD3"/>
    <w:rsid w:val="00E07F80"/>
    <w:rsid w:val="00E261EB"/>
    <w:rsid w:val="00E45478"/>
    <w:rsid w:val="00E468DC"/>
    <w:rsid w:val="00E608F5"/>
    <w:rsid w:val="00E624E6"/>
    <w:rsid w:val="00E62A05"/>
    <w:rsid w:val="00E779C2"/>
    <w:rsid w:val="00E909C4"/>
    <w:rsid w:val="00E90BF7"/>
    <w:rsid w:val="00E91A73"/>
    <w:rsid w:val="00E934CD"/>
    <w:rsid w:val="00E93EB3"/>
    <w:rsid w:val="00EA3E1D"/>
    <w:rsid w:val="00EC12C5"/>
    <w:rsid w:val="00ED0061"/>
    <w:rsid w:val="00ED0418"/>
    <w:rsid w:val="00ED7F88"/>
    <w:rsid w:val="00EE080E"/>
    <w:rsid w:val="00F02398"/>
    <w:rsid w:val="00F033F6"/>
    <w:rsid w:val="00F04404"/>
    <w:rsid w:val="00F10515"/>
    <w:rsid w:val="00F11D6B"/>
    <w:rsid w:val="00F14474"/>
    <w:rsid w:val="00F22DFF"/>
    <w:rsid w:val="00F23F0E"/>
    <w:rsid w:val="00F258BF"/>
    <w:rsid w:val="00F45AF9"/>
    <w:rsid w:val="00F522FC"/>
    <w:rsid w:val="00F61C4D"/>
    <w:rsid w:val="00F633F8"/>
    <w:rsid w:val="00F705B0"/>
    <w:rsid w:val="00F71323"/>
    <w:rsid w:val="00F850F2"/>
    <w:rsid w:val="00F86F5A"/>
    <w:rsid w:val="00F91305"/>
    <w:rsid w:val="00FA6DFA"/>
    <w:rsid w:val="00FB7FDE"/>
    <w:rsid w:val="00FC10D4"/>
    <w:rsid w:val="00FD0824"/>
    <w:rsid w:val="00FD3FD7"/>
    <w:rsid w:val="00FD6E04"/>
    <w:rsid w:val="00FF1A99"/>
    <w:rsid w:val="00FF22A8"/>
    <w:rsid w:val="00FF52F7"/>
    <w:rsid w:val="00FF59CD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9C44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uiPriority w:val="9"/>
    <w:qFormat/>
    <w:rsid w:val="00C90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05B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iPriority w:val="99"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705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">
    <w:name w:val="Основной текст + 8"/>
    <w:aliases w:val="5 pt,Интервал 0 pt"/>
    <w:basedOn w:val="a0"/>
    <w:rsid w:val="00784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header"/>
    <w:aliases w:val="/tsv"/>
    <w:basedOn w:val="a"/>
    <w:link w:val="ad"/>
    <w:rsid w:val="007B2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Верхний колонтитул Знак"/>
    <w:aliases w:val="/tsv Знак"/>
    <w:basedOn w:val="a0"/>
    <w:link w:val="ac"/>
    <w:rsid w:val="007B20D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B512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er"/>
    <w:basedOn w:val="a"/>
    <w:link w:val="af"/>
    <w:uiPriority w:val="99"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112"/>
  </w:style>
  <w:style w:type="table" w:customStyle="1" w:styleId="5">
    <w:name w:val="Сетка таблицы5"/>
    <w:basedOn w:val="a1"/>
    <w:next w:val="a6"/>
    <w:uiPriority w:val="59"/>
    <w:rsid w:val="00346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0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61">
    <w:name w:val="Сетка таблицы6"/>
    <w:basedOn w:val="a1"/>
    <w:next w:val="a6"/>
    <w:uiPriority w:val="59"/>
    <w:rsid w:val="0087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75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E7EA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2713-D83E-4CCF-A6D9-D1AA187E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4</cp:revision>
  <cp:lastPrinted>2022-05-04T13:17:00Z</cp:lastPrinted>
  <dcterms:created xsi:type="dcterms:W3CDTF">2022-05-12T06:36:00Z</dcterms:created>
  <dcterms:modified xsi:type="dcterms:W3CDTF">2022-05-12T12:38:00Z</dcterms:modified>
</cp:coreProperties>
</file>